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9C" w:rsidRDefault="00B4689C" w:rsidP="002A02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4689C" w:rsidRDefault="00B4689C" w:rsidP="002A02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4689C" w:rsidRDefault="00B4689C" w:rsidP="002A02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940425" cy="8307204"/>
            <wp:effectExtent l="19050" t="0" r="3175" b="0"/>
            <wp:docPr id="3" name="Рисунок 1" descr="C:\Users\Александр Витальевич\Desktop\Школьный сайт\2020\ШНОР\30-SEP-2020\11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 Витальевич\Desktop\Школьный сайт\2020\ШНОР\30-SEP-2020\1152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89C" w:rsidRDefault="00B4689C" w:rsidP="002A02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4689C" w:rsidRDefault="00B4689C" w:rsidP="002A02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4689C" w:rsidRDefault="00B4689C" w:rsidP="002A02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4689C" w:rsidRDefault="00B4689C" w:rsidP="002A02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F5FE6" w:rsidRPr="002A0210" w:rsidRDefault="007F5FE6" w:rsidP="002A02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A0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аспорт программы</w:t>
      </w:r>
    </w:p>
    <w:p w:rsidR="007F5FE6" w:rsidRPr="002A0210" w:rsidRDefault="007F5FE6" w:rsidP="007F5FE6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89"/>
        <w:gridCol w:w="6662"/>
      </w:tblGrid>
      <w:tr w:rsidR="007F5FE6" w:rsidRPr="002A0210" w:rsidTr="0016138D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E6" w:rsidRPr="002A0210" w:rsidRDefault="007F5FE6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E6" w:rsidRPr="002A0210" w:rsidRDefault="00D30341" w:rsidP="00226E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грамма </w:t>
            </w:r>
            <w:proofErr w:type="spellStart"/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еход</w:t>
            </w:r>
            <w:r w:rsidR="00185779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МОУ</w:t>
            </w:r>
            <w:proofErr w:type="spellEnd"/>
            <w:r w:rsidR="00185779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оковск</w:t>
            </w:r>
            <w:r w:rsidR="00185779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й ООШ</w:t>
            </w:r>
            <w:r w:rsidR="007F5FE6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эффективный режим работы на 20</w:t>
            </w:r>
            <w:r w:rsidR="000B0B69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7F5FE6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20</w:t>
            </w:r>
            <w:r w:rsidR="00FA1C7C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  <w:r w:rsidR="000B0B69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0B0B69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</w:t>
            </w:r>
            <w:proofErr w:type="gramStart"/>
            <w:r w:rsidR="000B0B69" w:rsidRPr="002A02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7F5FE6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proofErr w:type="gramEnd"/>
            <w:r w:rsidR="007F5FE6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spellEnd"/>
          </w:p>
        </w:tc>
      </w:tr>
      <w:tr w:rsidR="007F5FE6" w:rsidRPr="002A0210" w:rsidTr="0016138D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E6" w:rsidRPr="002A0210" w:rsidRDefault="007F5FE6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ючевая идея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E6" w:rsidRPr="002A0210" w:rsidRDefault="007F5FE6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 качества образования</w:t>
            </w:r>
          </w:p>
        </w:tc>
      </w:tr>
      <w:tr w:rsidR="007F5FE6" w:rsidRPr="002A0210" w:rsidTr="0016138D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E6" w:rsidRPr="002A0210" w:rsidRDefault="007F5FE6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новные разработчик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341" w:rsidRPr="002A0210" w:rsidRDefault="00D6706A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дминистрация школы, педагогический коллектив</w:t>
            </w:r>
          </w:p>
          <w:p w:rsidR="00D30341" w:rsidRPr="002A0210" w:rsidRDefault="00D30341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FE6" w:rsidRPr="002A0210" w:rsidTr="0016138D">
        <w:trPr>
          <w:trHeight w:val="5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E6" w:rsidRPr="002A0210" w:rsidRDefault="007F5FE6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E6" w:rsidRPr="002A0210" w:rsidRDefault="007F5FE6" w:rsidP="00C76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</w:t>
            </w:r>
            <w:r w:rsidR="00886759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тельных результатов</w:t>
            </w: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бучающихся </w:t>
            </w:r>
            <w:proofErr w:type="spellStart"/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ы</w:t>
            </w:r>
            <w:r w:rsidR="00C76197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spellEnd"/>
            <w:r w:rsidR="00C76197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езультатам ГИА (математика и русский язык)</w:t>
            </w:r>
          </w:p>
        </w:tc>
      </w:tr>
      <w:tr w:rsidR="007F5FE6" w:rsidRPr="002A0210" w:rsidTr="0016138D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E6" w:rsidRPr="002A0210" w:rsidRDefault="007F5FE6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новные задачи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E6" w:rsidRPr="002A0210" w:rsidRDefault="00055F2B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улучшение качества </w:t>
            </w:r>
            <w:proofErr w:type="spellStart"/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подавания</w:t>
            </w:r>
            <w:proofErr w:type="gramStart"/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п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фессиональной</w:t>
            </w:r>
            <w:proofErr w:type="spellEnd"/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омпетентности учителя;</w:t>
            </w:r>
          </w:p>
          <w:p w:rsidR="00D30341" w:rsidRPr="002A0210" w:rsidRDefault="00055F2B" w:rsidP="00D303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D30341" w:rsidRPr="002A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учебной мотивации и образовательного потенциала учащихся.</w:t>
            </w:r>
          </w:p>
          <w:p w:rsidR="00D30341" w:rsidRPr="002A0210" w:rsidRDefault="00886759" w:rsidP="00D303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55F2B" w:rsidRPr="002A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="00D30341" w:rsidRPr="002A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6706A" w:rsidRPr="002A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ка</w:t>
            </w:r>
            <w:r w:rsidR="00055F2B" w:rsidRPr="002A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в достижении </w:t>
            </w:r>
            <w:r w:rsidR="00D30341" w:rsidRPr="002A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результатов.</w:t>
            </w:r>
          </w:p>
          <w:p w:rsidR="00D30341" w:rsidRPr="002A0210" w:rsidRDefault="00886759" w:rsidP="00D303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55F2B" w:rsidRPr="002A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30341" w:rsidRPr="002A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омпетентности родителей в требованиях к результатам обучения</w:t>
            </w:r>
          </w:p>
          <w:p w:rsidR="00D30341" w:rsidRPr="002A0210" w:rsidRDefault="00D30341" w:rsidP="00D303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FE6" w:rsidRPr="002A0210" w:rsidTr="0016138D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E6" w:rsidRPr="002A0210" w:rsidRDefault="007F5FE6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уктура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C2" w:rsidRPr="002A0210" w:rsidRDefault="000B44FC" w:rsidP="000B44FC">
            <w:pPr>
              <w:pStyle w:val="a4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 </w:t>
            </w:r>
            <w:r w:rsidR="000365AF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снования разработки Программы </w:t>
            </w:r>
          </w:p>
          <w:p w:rsidR="007F5FE6" w:rsidRPr="002A0210" w:rsidRDefault="00D6706A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Анализ школьной документации и сбор информации по основным показателям качества школьных процессов качественных показателей и  </w:t>
            </w:r>
            <w:r w:rsidR="007F5FE6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WOT</w:t>
            </w:r>
            <w:r w:rsidR="007F5FE6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анализ актуального со</w:t>
            </w:r>
            <w:r w:rsidR="000B44FC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ояния образовательной системы</w:t>
            </w:r>
          </w:p>
          <w:p w:rsidR="007F5FE6" w:rsidRPr="002A0210" w:rsidRDefault="00D6706A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Цель</w:t>
            </w:r>
            <w:r w:rsidR="007F5FE6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задачи Программы.</w:t>
            </w:r>
          </w:p>
          <w:p w:rsidR="007F5FE6" w:rsidRPr="002A0210" w:rsidRDefault="007F5FE6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Сроки реализации Программы и ожидаемые результаты.</w:t>
            </w:r>
          </w:p>
          <w:p w:rsidR="007F5FE6" w:rsidRPr="002A0210" w:rsidRDefault="007F5FE6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Кадровое, финансовое и материально-техническое обеспечение реализации Программы.</w:t>
            </w:r>
          </w:p>
          <w:p w:rsidR="007F5FE6" w:rsidRPr="002A0210" w:rsidRDefault="007F5FE6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 Реализация программы.</w:t>
            </w:r>
          </w:p>
          <w:p w:rsidR="007F5FE6" w:rsidRPr="002A0210" w:rsidRDefault="00D6706A" w:rsidP="00D670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  <w:r w:rsidR="007F5FE6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жидаемые результаты реализации Программы</w:t>
            </w:r>
          </w:p>
        </w:tc>
      </w:tr>
      <w:tr w:rsidR="007F5FE6" w:rsidRPr="002A0210" w:rsidTr="0016138D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E6" w:rsidRPr="002A0210" w:rsidRDefault="007F5FE6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жидаемые конечные результаты реализ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33A" w:rsidRPr="002A0210" w:rsidRDefault="000B44FC" w:rsidP="00055F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D6706A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ожительная динамика индивидуальных образов</w:t>
            </w:r>
            <w:r w:rsidR="0039133A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тельных достижений обучающихся: повышение успеваемости и качества </w:t>
            </w:r>
            <w:proofErr w:type="gramStart"/>
            <w:r w:rsidR="0039133A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ний</w:t>
            </w:r>
            <w:proofErr w:type="gramEnd"/>
            <w:r w:rsidR="0039133A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бучающихся 9 класса по русскому языку и математике.</w:t>
            </w:r>
          </w:p>
          <w:p w:rsidR="0039133A" w:rsidRPr="002A0210" w:rsidRDefault="0039133A" w:rsidP="00055F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0B44FC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7F5FE6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вышение</w:t>
            </w:r>
            <w:r w:rsidR="00D6706A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ровня </w:t>
            </w:r>
            <w:proofErr w:type="spellStart"/>
            <w:r w:rsidR="00D6706A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но</w:t>
            </w: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и</w:t>
            </w:r>
            <w:proofErr w:type="spellEnd"/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ащихся и качества знаний: улучшение результатов ВПР и результатов олимпиад,  конкурсов.</w:t>
            </w:r>
          </w:p>
          <w:p w:rsidR="007F5FE6" w:rsidRPr="002A0210" w:rsidRDefault="0039133A" w:rsidP="00D6706A">
            <w:pPr>
              <w:pStyle w:val="1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2A0210">
              <w:rPr>
                <w:rFonts w:ascii="Times New Roman" w:hAnsi="Times New Roman" w:cs="Times New Roman"/>
                <w:bCs/>
              </w:rPr>
              <w:t>3.Формирование системы поддержки профессионального роста педагогов. Рост квалификации педагогов.</w:t>
            </w:r>
          </w:p>
          <w:p w:rsidR="0039133A" w:rsidRPr="002A0210" w:rsidRDefault="0039133A" w:rsidP="00D6706A">
            <w:pPr>
              <w:pStyle w:val="1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210">
              <w:rPr>
                <w:rFonts w:ascii="Times New Roman" w:hAnsi="Times New Roman" w:cs="Times New Roman"/>
                <w:bCs/>
              </w:rPr>
              <w:t xml:space="preserve">4.Сохранение контингента </w:t>
            </w:r>
            <w:proofErr w:type="gramStart"/>
            <w:r w:rsidRPr="002A0210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2A021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F5FE6" w:rsidRPr="002A0210" w:rsidTr="0016138D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E6" w:rsidRPr="002A0210" w:rsidRDefault="007F5FE6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E6" w:rsidRPr="002A0210" w:rsidRDefault="007F5FE6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Первый этап </w:t>
            </w:r>
            <w:r w:rsidRPr="002A0210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FA1C7C" w:rsidRPr="002A0210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июнь-сентябрь 2020</w:t>
            </w:r>
            <w:r w:rsidRPr="002A0210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аналитико-диагностический.</w:t>
            </w:r>
          </w:p>
          <w:p w:rsidR="000365AF" w:rsidRPr="002A0210" w:rsidRDefault="007F5FE6" w:rsidP="000365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: проведение аналитической и диагностической работы, разработка текста и утверждение программы перехода школы в эффективный режим работ</w:t>
            </w:r>
            <w:proofErr w:type="gramStart"/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r w:rsidR="000365AF" w:rsidRPr="002A0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="000365AF" w:rsidRPr="002A0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улучшения образовательных результатов)</w:t>
            </w:r>
          </w:p>
          <w:p w:rsidR="007F5FE6" w:rsidRPr="002A0210" w:rsidRDefault="007F5FE6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Второй этап </w:t>
            </w:r>
            <w:r w:rsidRPr="002A0210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B46E1C" w:rsidRPr="002A0210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октярь2020-май2021</w:t>
            </w:r>
            <w:r w:rsidRPr="002A0210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</w:t>
            </w:r>
            <w:proofErr w:type="spellStart"/>
            <w:r w:rsidR="00FA1C7C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ятельностны</w:t>
            </w:r>
            <w:r w:rsidR="000B44FC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й</w:t>
            </w:r>
            <w:proofErr w:type="spellEnd"/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F5FE6" w:rsidRPr="002A0210" w:rsidRDefault="007F5FE6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: реализация Программы перехода школы в эффективный режим работы, доработка и реализация подпрограмм Программы</w:t>
            </w:r>
          </w:p>
          <w:p w:rsidR="007F5FE6" w:rsidRPr="002A0210" w:rsidRDefault="007F5FE6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. Третий эта</w:t>
            </w:r>
            <w:proofErr w:type="gramStart"/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FA1C7C" w:rsidRPr="002A0210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End"/>
            <w:r w:rsidR="00B46E1C" w:rsidRPr="002A0210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сентябрь 2021- май </w:t>
            </w:r>
            <w:r w:rsidR="00FA1C7C" w:rsidRPr="002A0210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2022</w:t>
            </w:r>
            <w:r w:rsidRPr="002A0210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этап промежуточного контроля и коррекции.</w:t>
            </w:r>
          </w:p>
          <w:p w:rsidR="007F5FE6" w:rsidRPr="002A0210" w:rsidRDefault="007F5FE6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2A02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      </w:r>
          </w:p>
          <w:p w:rsidR="007F5FE6" w:rsidRPr="002A0210" w:rsidRDefault="007F5FE6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4. Четвертый завершающий этап </w:t>
            </w:r>
            <w:r w:rsidR="00B46E1C" w:rsidRPr="002A0210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(сентябрь 2022-май </w:t>
            </w:r>
            <w:r w:rsidR="002E68BD" w:rsidRPr="002A0210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Pr="002A0210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). </w:t>
            </w:r>
          </w:p>
          <w:p w:rsidR="007F5FE6" w:rsidRPr="002A0210" w:rsidRDefault="007F5FE6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Цель: подведение </w:t>
            </w:r>
            <w:proofErr w:type="gramStart"/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в реализации Программы перехода школы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эффективный режим работы, распространение опыта работы, разработка нового стратегического плана развития школы.</w:t>
            </w:r>
          </w:p>
        </w:tc>
      </w:tr>
      <w:tr w:rsidR="007F5FE6" w:rsidRPr="002A0210" w:rsidTr="0016138D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E6" w:rsidRPr="002A0210" w:rsidRDefault="007F5FE6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тветственные лица, контакт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E1C" w:rsidRPr="002A0210" w:rsidRDefault="007F5FE6" w:rsidP="002E68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B46E1C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министрация школы:</w:t>
            </w:r>
          </w:p>
          <w:p w:rsidR="002E68BD" w:rsidRPr="002A0210" w:rsidRDefault="002E68BD" w:rsidP="002E68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омцева</w:t>
            </w:r>
            <w:proofErr w:type="spellEnd"/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.В. директор 8(48539) 3-74-23</w:t>
            </w:r>
          </w:p>
          <w:p w:rsidR="00B46E1C" w:rsidRPr="002A0210" w:rsidRDefault="00B46E1C" w:rsidP="002E68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лапова</w:t>
            </w:r>
            <w:proofErr w:type="spellEnd"/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.Б.</w:t>
            </w:r>
          </w:p>
          <w:p w:rsidR="007F5FE6" w:rsidRPr="002A0210" w:rsidRDefault="007F5FE6" w:rsidP="002E68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FE6" w:rsidRPr="002A0210" w:rsidTr="0016138D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E6" w:rsidRPr="002A0210" w:rsidRDefault="007F5FE6" w:rsidP="001613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стема организации контроля выполнения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E6" w:rsidRPr="002A0210" w:rsidRDefault="007F5FE6" w:rsidP="000B44F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несение </w:t>
            </w:r>
            <w:r w:rsidR="000B0B69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й </w:t>
            </w: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троля по </w:t>
            </w:r>
            <w:r w:rsidR="000B0B69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атематике и русскому языку в план ВШК </w:t>
            </w:r>
            <w:proofErr w:type="gramStart"/>
            <w:r w:rsidR="000B0B69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0B0B69" w:rsidRPr="002A0210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End"/>
            <w:r w:rsidR="00B46E1C" w:rsidRPr="002A0210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раз в четверть</w:t>
            </w:r>
            <w:r w:rsidR="000B0B69" w:rsidRPr="002A0210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0B0B69" w:rsidRPr="002A0210" w:rsidRDefault="000B0B69" w:rsidP="00B46E1C">
            <w:pPr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B0B69" w:rsidRPr="002A0210" w:rsidRDefault="00B46E1C" w:rsidP="000B44F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едагогические советы по проблемным вопросам, текущему состоянию преподавания математики и русского языка в 8-9  </w:t>
            </w:r>
            <w:proofErr w:type="spellStart"/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ах</w:t>
            </w:r>
            <w:proofErr w:type="gramStart"/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0B0B69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="000B0B69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росам</w:t>
            </w:r>
            <w:proofErr w:type="spellEnd"/>
            <w:r w:rsidR="000B0B69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вышения образовательных результатов </w:t>
            </w:r>
            <w:r w:rsidR="000B0B69" w:rsidRPr="002A0210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август 2020,</w:t>
            </w:r>
            <w:r w:rsidRPr="002A0210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2021,2022</w:t>
            </w:r>
            <w:r w:rsidR="002E68BD" w:rsidRPr="002A0210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  <w:r w:rsidR="000B44FC" w:rsidRPr="002A0210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январь 2021</w:t>
            </w:r>
            <w:r w:rsidR="002E68BD" w:rsidRPr="002A0210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, 2022,2023)</w:t>
            </w:r>
          </w:p>
          <w:p w:rsidR="000B44FC" w:rsidRPr="002A0210" w:rsidRDefault="00B46E1C" w:rsidP="000B44F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рсовая подготовка педагогов</w:t>
            </w:r>
            <w:r w:rsidR="000B44FC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предметников (</w:t>
            </w:r>
            <w:r w:rsidR="000B44FC" w:rsidRPr="002A0210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тематическая, по улучшению образовательных результатов обучающихся)</w:t>
            </w:r>
          </w:p>
          <w:p w:rsidR="007F5FE6" w:rsidRPr="002A0210" w:rsidRDefault="007F5FE6" w:rsidP="000B44F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ежегодного доклада директора школы о результатах деятельности школы по реализации программы, отчет перед общес</w:t>
            </w:r>
            <w:r w:rsidR="002E68BD"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венностью, </w:t>
            </w:r>
            <w:r w:rsidRPr="002A0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редителем, самооценка образовательной организации по реализации программы перехода в эффективный режим работы.</w:t>
            </w:r>
          </w:p>
        </w:tc>
      </w:tr>
    </w:tbl>
    <w:p w:rsidR="00185779" w:rsidRPr="002A0210" w:rsidRDefault="00185779" w:rsidP="00185779">
      <w:pPr>
        <w:rPr>
          <w:rFonts w:ascii="Times New Roman" w:hAnsi="Times New Roman" w:cs="Times New Roman"/>
          <w:sz w:val="24"/>
          <w:szCs w:val="24"/>
        </w:rPr>
      </w:pPr>
    </w:p>
    <w:p w:rsidR="00185779" w:rsidRPr="002A0210" w:rsidRDefault="004C4AF2" w:rsidP="001857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210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  <w:r w:rsidR="00185779" w:rsidRPr="002A0210">
        <w:rPr>
          <w:rFonts w:ascii="Times New Roman" w:hAnsi="Times New Roman" w:cs="Times New Roman"/>
          <w:b/>
          <w:bCs/>
          <w:sz w:val="24"/>
          <w:szCs w:val="24"/>
        </w:rPr>
        <w:t>. Основания разработки Программы</w:t>
      </w:r>
    </w:p>
    <w:p w:rsidR="009169C3" w:rsidRPr="002A0210" w:rsidRDefault="00185779" w:rsidP="00F211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210">
        <w:rPr>
          <w:rFonts w:ascii="Times New Roman" w:hAnsi="Times New Roman" w:cs="Times New Roman"/>
          <w:sz w:val="24"/>
          <w:szCs w:val="24"/>
        </w:rPr>
        <w:t>Основанием разработки программы перехода школы в эффективный режим работы послужил отчет ГАУ ЯО « Центра оценки и качества образования» о  качестве образования по нескольким критериям: результаты ГИА и ВПР, сохранность  контингента, участие в олимпиадах и конкурсах, достоверность результатов,   приказ  Департамента образования Ярославской области от 20 марта 2020г «Перечень школ, определенных по результатам проведенного анализа образовательных результатов и внешних социальных условий работы</w:t>
      </w:r>
      <w:proofErr w:type="gramEnd"/>
      <w:r w:rsidRPr="002A0210">
        <w:rPr>
          <w:rFonts w:ascii="Times New Roman" w:hAnsi="Times New Roman" w:cs="Times New Roman"/>
          <w:sz w:val="24"/>
          <w:szCs w:val="24"/>
        </w:rPr>
        <w:t xml:space="preserve"> школ ЯО как школы с низкими результатами обучения»</w:t>
      </w:r>
      <w:proofErr w:type="gramStart"/>
      <w:r w:rsidRPr="002A021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A0210">
        <w:rPr>
          <w:rFonts w:ascii="Times New Roman" w:hAnsi="Times New Roman" w:cs="Times New Roman"/>
          <w:sz w:val="24"/>
          <w:szCs w:val="24"/>
        </w:rPr>
        <w:t>рограмма  перехода школа  в эффективный режим работы  призвана исправить ситуацию: должна стать управленческим инструментом для эффективного изменения качества образования в школе.</w:t>
      </w:r>
    </w:p>
    <w:p w:rsidR="009169C3" w:rsidRPr="002A0210" w:rsidRDefault="009169C3" w:rsidP="00F21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выявить проблемы низкого уровня </w:t>
      </w:r>
      <w:r w:rsidRPr="002A0210">
        <w:rPr>
          <w:rFonts w:ascii="Times New Roman" w:hAnsi="Times New Roman" w:cs="Times New Roman"/>
          <w:sz w:val="24"/>
          <w:szCs w:val="24"/>
        </w:rPr>
        <w:t>образовательных результатов</w:t>
      </w:r>
      <w:r w:rsidRPr="002A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 провели анализ текущей ситуации в </w:t>
      </w:r>
      <w:proofErr w:type="spellStart"/>
      <w:r w:rsidRPr="002A021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proofErr w:type="gramStart"/>
      <w:r w:rsidRPr="002A0210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2A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вре</w:t>
      </w:r>
      <w:r w:rsidR="0030582E" w:rsidRPr="002A0210">
        <w:rPr>
          <w:rFonts w:ascii="Times New Roman" w:eastAsia="Times New Roman" w:hAnsi="Times New Roman" w:cs="Times New Roman"/>
          <w:sz w:val="24"/>
          <w:szCs w:val="24"/>
          <w:lang w:eastAsia="ru-RU"/>
        </w:rPr>
        <w:t>мя в школе обучается 44 ученика</w:t>
      </w:r>
      <w:r w:rsidRPr="002A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ое </w:t>
      </w:r>
      <w:proofErr w:type="spellStart"/>
      <w:r w:rsidRPr="002A0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евое</w:t>
      </w:r>
      <w:proofErr w:type="spellEnd"/>
      <w:r w:rsidRPr="002A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е сельских школ вынуждает создавать </w:t>
      </w:r>
      <w:r w:rsidRPr="002A02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лассы-комплекты на начальной и основной ступени образования, что сказывается на качестве образования учащихся; не позволяет вводить в штатное расписание образовательных организаций специалистов узкого профиля – психологов, дефектологов, логопедов. </w:t>
      </w:r>
    </w:p>
    <w:p w:rsidR="00A06D1C" w:rsidRPr="002A0210" w:rsidRDefault="00F2119B" w:rsidP="00F2119B">
      <w:pPr>
        <w:pStyle w:val="ad"/>
        <w:spacing w:line="360" w:lineRule="auto"/>
        <w:ind w:firstLine="708"/>
        <w:jc w:val="both"/>
        <w:rPr>
          <w:lang w:eastAsia="hi-IN" w:bidi="hi-IN"/>
        </w:rPr>
      </w:pPr>
      <w:r w:rsidRPr="002A0210">
        <w:rPr>
          <w:lang w:eastAsia="hi-IN" w:bidi="hi-IN"/>
        </w:rPr>
        <w:t>Педагогический состав школы: количество педагогов – 11, средний возраст –  52 года, постоянно работающих – 100%, 4 педагога с высшей категорией- 36%, 5 педагогов с первой квалификационной категорией- 45 %, на  соответствие  занимаемой должности 1– 9%, не аттестован 1 педагог -9%</w:t>
      </w:r>
    </w:p>
    <w:p w:rsidR="00A06D1C" w:rsidRPr="002A0210" w:rsidRDefault="00A06D1C" w:rsidP="00144764">
      <w:pPr>
        <w:pStyle w:val="a4"/>
        <w:spacing w:after="0" w:line="360" w:lineRule="auto"/>
        <w:ind w:left="1080"/>
        <w:contextualSpacing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D1C" w:rsidRPr="002A0210" w:rsidRDefault="00A06D1C" w:rsidP="00F2119B">
      <w:pPr>
        <w:tabs>
          <w:tab w:val="left" w:pos="90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shd w:val="clear" w:color="auto" w:fill="FFFFFF"/>
          <w:lang w:eastAsia="ar-SA"/>
        </w:rPr>
      </w:pPr>
      <w:r w:rsidRPr="002A0210">
        <w:rPr>
          <w:rFonts w:ascii="Times New Roman" w:hAnsi="Times New Roman" w:cs="Times New Roman"/>
          <w:b/>
          <w:bCs/>
          <w:kern w:val="2"/>
          <w:sz w:val="24"/>
          <w:szCs w:val="24"/>
          <w:shd w:val="clear" w:color="auto" w:fill="FFFFFF"/>
          <w:lang w:eastAsia="ar-SA"/>
        </w:rPr>
        <w:t>Контингент образовательного учреждения</w:t>
      </w:r>
    </w:p>
    <w:p w:rsidR="00A06D1C" w:rsidRPr="002A0210" w:rsidRDefault="00A06D1C" w:rsidP="00A06D1C">
      <w:pPr>
        <w:pStyle w:val="a4"/>
        <w:tabs>
          <w:tab w:val="left" w:pos="900"/>
        </w:tabs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shd w:val="clear" w:color="auto" w:fill="FFFFFF"/>
          <w:lang w:eastAsia="ar-SA"/>
        </w:rPr>
      </w:pPr>
      <w:r w:rsidRPr="002A0210">
        <w:rPr>
          <w:rFonts w:ascii="Times New Roman" w:hAnsi="Times New Roman" w:cs="Times New Roman"/>
          <w:b/>
          <w:bCs/>
          <w:kern w:val="2"/>
          <w:sz w:val="24"/>
          <w:szCs w:val="24"/>
          <w:shd w:val="clear" w:color="auto" w:fill="FFFFFF"/>
          <w:lang w:eastAsia="ar-SA"/>
        </w:rPr>
        <w:t>Количество учащихс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34"/>
        <w:gridCol w:w="1519"/>
        <w:gridCol w:w="1674"/>
        <w:gridCol w:w="1777"/>
        <w:gridCol w:w="1777"/>
      </w:tblGrid>
      <w:tr w:rsidR="00A06D1C" w:rsidRPr="002A0210" w:rsidTr="00144764">
        <w:trPr>
          <w:jc w:val="center"/>
        </w:trPr>
        <w:tc>
          <w:tcPr>
            <w:tcW w:w="2034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1519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17-2018</w:t>
            </w:r>
          </w:p>
        </w:tc>
        <w:tc>
          <w:tcPr>
            <w:tcW w:w="1674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18-2019</w:t>
            </w:r>
          </w:p>
        </w:tc>
        <w:tc>
          <w:tcPr>
            <w:tcW w:w="1777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19-2020</w:t>
            </w:r>
          </w:p>
        </w:tc>
        <w:tc>
          <w:tcPr>
            <w:tcW w:w="1777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20-2021</w:t>
            </w:r>
          </w:p>
        </w:tc>
      </w:tr>
      <w:tr w:rsidR="00A06D1C" w:rsidRPr="002A0210" w:rsidTr="00144764">
        <w:trPr>
          <w:jc w:val="center"/>
        </w:trPr>
        <w:tc>
          <w:tcPr>
            <w:tcW w:w="2034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ол-во учащихся</w:t>
            </w:r>
          </w:p>
        </w:tc>
        <w:tc>
          <w:tcPr>
            <w:tcW w:w="1519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674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1777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777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4</w:t>
            </w:r>
          </w:p>
        </w:tc>
      </w:tr>
    </w:tbl>
    <w:p w:rsidR="00A06D1C" w:rsidRPr="002A0210" w:rsidRDefault="00A06D1C" w:rsidP="00A06D1C">
      <w:pPr>
        <w:tabs>
          <w:tab w:val="left" w:pos="2130"/>
          <w:tab w:val="left" w:pos="2190"/>
        </w:tabs>
        <w:suppressAutoHyphens/>
        <w:spacing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A06D1C" w:rsidRPr="002A0210" w:rsidRDefault="00A06D1C" w:rsidP="00A06D1C">
      <w:pPr>
        <w:tabs>
          <w:tab w:val="left" w:pos="2130"/>
          <w:tab w:val="left" w:pos="2190"/>
        </w:tabs>
        <w:suppressAutoHyphens/>
        <w:spacing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2A0210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С каждым годом идет снижение  </w:t>
      </w:r>
      <w:proofErr w:type="spellStart"/>
      <w:r w:rsidRPr="002A0210">
        <w:rPr>
          <w:rFonts w:ascii="Times New Roman" w:hAnsi="Times New Roman" w:cs="Times New Roman"/>
          <w:kern w:val="2"/>
          <w:sz w:val="24"/>
          <w:szCs w:val="24"/>
          <w:lang w:eastAsia="ar-SA"/>
        </w:rPr>
        <w:t>количестваучащихся</w:t>
      </w:r>
      <w:proofErr w:type="spellEnd"/>
      <w:r w:rsidRPr="002A0210">
        <w:rPr>
          <w:rFonts w:ascii="Times New Roman" w:hAnsi="Times New Roman" w:cs="Times New Roman"/>
          <w:kern w:val="2"/>
          <w:sz w:val="24"/>
          <w:szCs w:val="24"/>
          <w:lang w:eastAsia="ar-SA"/>
        </w:rPr>
        <w:t>. Уменьшение происходит  во много</w:t>
      </w:r>
      <w:r w:rsidR="0030582E" w:rsidRPr="002A0210">
        <w:rPr>
          <w:rFonts w:ascii="Times New Roman" w:hAnsi="Times New Roman" w:cs="Times New Roman"/>
          <w:kern w:val="2"/>
          <w:sz w:val="24"/>
          <w:szCs w:val="24"/>
          <w:lang w:eastAsia="ar-SA"/>
        </w:rPr>
        <w:t>м</w:t>
      </w:r>
      <w:r w:rsidRPr="002A0210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за счет общего ухудшения демографической ситуации, а также за счет перевода учащихся в  другие школы</w:t>
      </w:r>
      <w:proofErr w:type="gramStart"/>
      <w:r w:rsidRPr="002A0210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.</w:t>
      </w:r>
      <w:proofErr w:type="gramEnd"/>
      <w:r w:rsidRPr="002A0210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С</w:t>
      </w:r>
      <w:r w:rsidR="0030582E" w:rsidRPr="002A0210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редняя наполняемость класса 4-5 </w:t>
      </w:r>
      <w:r w:rsidRPr="002A0210">
        <w:rPr>
          <w:rFonts w:ascii="Times New Roman" w:hAnsi="Times New Roman" w:cs="Times New Roman"/>
          <w:kern w:val="2"/>
          <w:sz w:val="24"/>
          <w:szCs w:val="24"/>
          <w:lang w:eastAsia="ar-SA"/>
        </w:rPr>
        <w:t>человек.</w:t>
      </w:r>
    </w:p>
    <w:p w:rsidR="00A06D1C" w:rsidRPr="002A0210" w:rsidRDefault="00A06D1C" w:rsidP="00A06D1C">
      <w:pPr>
        <w:tabs>
          <w:tab w:val="left" w:pos="2130"/>
          <w:tab w:val="left" w:pos="219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2A0210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Численность детей с ОВ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35"/>
        <w:gridCol w:w="1527"/>
        <w:gridCol w:w="1527"/>
        <w:gridCol w:w="1527"/>
        <w:gridCol w:w="1527"/>
      </w:tblGrid>
      <w:tr w:rsidR="00A06D1C" w:rsidRPr="002A0210" w:rsidTr="00144764">
        <w:trPr>
          <w:jc w:val="center"/>
        </w:trPr>
        <w:tc>
          <w:tcPr>
            <w:tcW w:w="1935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1527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17-2018</w:t>
            </w:r>
          </w:p>
        </w:tc>
        <w:tc>
          <w:tcPr>
            <w:tcW w:w="1527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18-2019</w:t>
            </w:r>
          </w:p>
        </w:tc>
        <w:tc>
          <w:tcPr>
            <w:tcW w:w="1527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19-2020</w:t>
            </w:r>
          </w:p>
        </w:tc>
        <w:tc>
          <w:tcPr>
            <w:tcW w:w="1527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20-2021</w:t>
            </w:r>
          </w:p>
        </w:tc>
      </w:tr>
      <w:tr w:rsidR="00A06D1C" w:rsidRPr="002A0210" w:rsidTr="00144764">
        <w:trPr>
          <w:jc w:val="center"/>
        </w:trPr>
        <w:tc>
          <w:tcPr>
            <w:tcW w:w="1935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ид программы</w:t>
            </w:r>
          </w:p>
        </w:tc>
        <w:tc>
          <w:tcPr>
            <w:tcW w:w="1527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hi-IN" w:bidi="hi-IN"/>
              </w:rPr>
              <w:t>VIII</w:t>
            </w:r>
          </w:p>
        </w:tc>
        <w:tc>
          <w:tcPr>
            <w:tcW w:w="1527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hi-IN" w:bidi="hi-IN"/>
              </w:rPr>
              <w:t>VIII</w:t>
            </w:r>
          </w:p>
        </w:tc>
        <w:tc>
          <w:tcPr>
            <w:tcW w:w="1527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hi-IN" w:bidi="hi-IN"/>
              </w:rPr>
              <w:t>VIII</w:t>
            </w:r>
          </w:p>
        </w:tc>
        <w:tc>
          <w:tcPr>
            <w:tcW w:w="1527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hi-IN" w:bidi="hi-IN"/>
              </w:rPr>
              <w:t>VIII</w:t>
            </w:r>
          </w:p>
        </w:tc>
      </w:tr>
      <w:tr w:rsidR="00A06D1C" w:rsidRPr="002A0210" w:rsidTr="00144764">
        <w:trPr>
          <w:jc w:val="center"/>
        </w:trPr>
        <w:tc>
          <w:tcPr>
            <w:tcW w:w="1935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ол-во</w:t>
            </w:r>
          </w:p>
        </w:tc>
        <w:tc>
          <w:tcPr>
            <w:tcW w:w="1527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1527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1527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1527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</w:p>
        </w:tc>
      </w:tr>
    </w:tbl>
    <w:p w:rsidR="00A06D1C" w:rsidRPr="002A0210" w:rsidRDefault="00A06D1C" w:rsidP="00A06D1C">
      <w:pPr>
        <w:tabs>
          <w:tab w:val="left" w:pos="2130"/>
          <w:tab w:val="left" w:pos="2190"/>
        </w:tabs>
        <w:suppressAutoHyphens/>
        <w:spacing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2A0210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Детей, обучающихся по адаптированным программам – 1 человек. В связи с чем повышается необходимость переподготовки кадров по работе с детьми с особыми потребностями, </w:t>
      </w:r>
      <w:r w:rsidR="0030582E" w:rsidRPr="002A0210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облематичность в привлечении</w:t>
      </w:r>
      <w:r w:rsidRPr="002A0210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2A0210">
        <w:rPr>
          <w:rFonts w:ascii="Times New Roman" w:hAnsi="Times New Roman" w:cs="Times New Roman"/>
          <w:kern w:val="2"/>
          <w:sz w:val="24"/>
          <w:szCs w:val="24"/>
          <w:lang w:eastAsia="ar-SA"/>
        </w:rPr>
        <w:t>специалистоврайона</w:t>
      </w:r>
      <w:proofErr w:type="spellEnd"/>
      <w:r w:rsidRPr="002A0210">
        <w:rPr>
          <w:rFonts w:ascii="Times New Roman" w:hAnsi="Times New Roman" w:cs="Times New Roman"/>
          <w:kern w:val="2"/>
          <w:sz w:val="24"/>
          <w:szCs w:val="24"/>
          <w:lang w:eastAsia="ar-SA"/>
        </w:rPr>
        <w:t>: психолога, логопеда, д</w:t>
      </w:r>
      <w:r w:rsidR="0030582E" w:rsidRPr="002A0210">
        <w:rPr>
          <w:rFonts w:ascii="Times New Roman" w:hAnsi="Times New Roman" w:cs="Times New Roman"/>
          <w:kern w:val="2"/>
          <w:sz w:val="24"/>
          <w:szCs w:val="24"/>
          <w:lang w:eastAsia="ar-SA"/>
        </w:rPr>
        <w:t>ефектолога</w:t>
      </w:r>
      <w:proofErr w:type="gramStart"/>
      <w:r w:rsidRPr="002A0210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.</w:t>
      </w:r>
      <w:proofErr w:type="gramEnd"/>
    </w:p>
    <w:p w:rsidR="00A06D1C" w:rsidRPr="002A0210" w:rsidRDefault="00A06D1C" w:rsidP="00A06D1C">
      <w:pPr>
        <w:tabs>
          <w:tab w:val="left" w:pos="0"/>
          <w:tab w:val="left" w:pos="2130"/>
        </w:tabs>
        <w:suppressAutoHyphens/>
        <w:spacing w:line="360" w:lineRule="auto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2A021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Начальное общее образование (1 – 4 классы) -  2 класса - </w:t>
      </w:r>
      <w:proofErr w:type="spellStart"/>
      <w:r w:rsidRPr="002A021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комплекта</w:t>
      </w:r>
      <w:proofErr w:type="gramStart"/>
      <w:r w:rsidRPr="002A021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;о</w:t>
      </w:r>
      <w:proofErr w:type="gramEnd"/>
      <w:r w:rsidRPr="002A021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сновное</w:t>
      </w:r>
      <w:proofErr w:type="spellEnd"/>
      <w:r w:rsidRPr="002A021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общее образование (5 – 9 классы) – 5 общеобразовательных классов</w:t>
      </w:r>
    </w:p>
    <w:p w:rsidR="00F2119B" w:rsidRPr="002A0210" w:rsidRDefault="00F2119B" w:rsidP="00A06D1C">
      <w:pPr>
        <w:tabs>
          <w:tab w:val="left" w:pos="0"/>
          <w:tab w:val="left" w:pos="2130"/>
        </w:tabs>
        <w:suppressAutoHyphens/>
        <w:spacing w:line="360" w:lineRule="auto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</w:p>
    <w:p w:rsidR="00F2119B" w:rsidRPr="002A0210" w:rsidRDefault="00F2119B" w:rsidP="00A06D1C">
      <w:pPr>
        <w:tabs>
          <w:tab w:val="left" w:pos="0"/>
          <w:tab w:val="left" w:pos="2130"/>
        </w:tabs>
        <w:suppressAutoHyphens/>
        <w:spacing w:line="360" w:lineRule="auto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</w:p>
    <w:p w:rsidR="0030582E" w:rsidRPr="002A0210" w:rsidRDefault="0030582E" w:rsidP="00A06D1C">
      <w:pPr>
        <w:widowControl w:val="0"/>
        <w:tabs>
          <w:tab w:val="left" w:pos="900"/>
        </w:tabs>
        <w:suppressAutoHyphens/>
        <w:spacing w:line="36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:rsidR="00A06D1C" w:rsidRPr="002A0210" w:rsidRDefault="00A06D1C" w:rsidP="00A06D1C">
      <w:pPr>
        <w:widowControl w:val="0"/>
        <w:tabs>
          <w:tab w:val="left" w:pos="900"/>
        </w:tabs>
        <w:suppressAutoHyphens/>
        <w:spacing w:line="36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2A0210"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>Результаты образовательной деятельности</w:t>
      </w:r>
    </w:p>
    <w:p w:rsidR="00A06D1C" w:rsidRPr="002A0210" w:rsidRDefault="00A06D1C" w:rsidP="00A06D1C">
      <w:pPr>
        <w:widowControl w:val="0"/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2A0210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Итоги успеваемости начальной школы за 3 год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8"/>
        <w:gridCol w:w="2279"/>
        <w:gridCol w:w="1864"/>
        <w:gridCol w:w="2199"/>
      </w:tblGrid>
      <w:tr w:rsidR="00A06D1C" w:rsidRPr="002A0210" w:rsidTr="00144764">
        <w:trPr>
          <w:jc w:val="center"/>
        </w:trPr>
        <w:tc>
          <w:tcPr>
            <w:tcW w:w="2398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2279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17-2018</w:t>
            </w:r>
          </w:p>
        </w:tc>
        <w:tc>
          <w:tcPr>
            <w:tcW w:w="1864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18-2019</w:t>
            </w:r>
          </w:p>
        </w:tc>
        <w:tc>
          <w:tcPr>
            <w:tcW w:w="2199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19-2020</w:t>
            </w:r>
          </w:p>
        </w:tc>
      </w:tr>
      <w:tr w:rsidR="00A06D1C" w:rsidRPr="002A0210" w:rsidTr="00144764">
        <w:trPr>
          <w:jc w:val="center"/>
        </w:trPr>
        <w:tc>
          <w:tcPr>
            <w:tcW w:w="2398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чество обучения</w:t>
            </w:r>
          </w:p>
        </w:tc>
        <w:tc>
          <w:tcPr>
            <w:tcW w:w="2279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2,8%</w:t>
            </w:r>
          </w:p>
        </w:tc>
        <w:tc>
          <w:tcPr>
            <w:tcW w:w="1864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4,26%</w:t>
            </w:r>
          </w:p>
        </w:tc>
        <w:tc>
          <w:tcPr>
            <w:tcW w:w="2199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3,9%</w:t>
            </w:r>
          </w:p>
        </w:tc>
      </w:tr>
      <w:tr w:rsidR="00A06D1C" w:rsidRPr="002A0210" w:rsidTr="00144764">
        <w:trPr>
          <w:jc w:val="center"/>
        </w:trPr>
        <w:tc>
          <w:tcPr>
            <w:tcW w:w="2398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спеваемость </w:t>
            </w:r>
          </w:p>
        </w:tc>
        <w:tc>
          <w:tcPr>
            <w:tcW w:w="2279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%</w:t>
            </w:r>
          </w:p>
        </w:tc>
        <w:tc>
          <w:tcPr>
            <w:tcW w:w="1864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%</w:t>
            </w:r>
          </w:p>
        </w:tc>
        <w:tc>
          <w:tcPr>
            <w:tcW w:w="2199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2,86%</w:t>
            </w:r>
          </w:p>
        </w:tc>
      </w:tr>
    </w:tbl>
    <w:p w:rsidR="00A06D1C" w:rsidRPr="002A0210" w:rsidRDefault="00A06D1C" w:rsidP="0030582E">
      <w:pPr>
        <w:widowControl w:val="0"/>
        <w:suppressAutoHyphens/>
        <w:spacing w:line="360" w:lineRule="auto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2A021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Наблюдается плавающая динамика</w:t>
      </w:r>
    </w:p>
    <w:p w:rsidR="00A06D1C" w:rsidRPr="002A0210" w:rsidRDefault="00A06D1C" w:rsidP="00A06D1C">
      <w:pPr>
        <w:widowControl w:val="0"/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2A0210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Итоги успеваемости основного звена школы за 3 год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28"/>
        <w:gridCol w:w="1865"/>
        <w:gridCol w:w="1864"/>
        <w:gridCol w:w="2199"/>
      </w:tblGrid>
      <w:tr w:rsidR="00A06D1C" w:rsidRPr="002A0210" w:rsidTr="00144764">
        <w:trPr>
          <w:jc w:val="center"/>
        </w:trPr>
        <w:tc>
          <w:tcPr>
            <w:tcW w:w="2528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1865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17-2018</w:t>
            </w:r>
          </w:p>
        </w:tc>
        <w:tc>
          <w:tcPr>
            <w:tcW w:w="1864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18-2019</w:t>
            </w:r>
          </w:p>
        </w:tc>
        <w:tc>
          <w:tcPr>
            <w:tcW w:w="2199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19-2020</w:t>
            </w:r>
          </w:p>
        </w:tc>
      </w:tr>
      <w:tr w:rsidR="00A06D1C" w:rsidRPr="002A0210" w:rsidTr="00144764">
        <w:trPr>
          <w:jc w:val="center"/>
        </w:trPr>
        <w:tc>
          <w:tcPr>
            <w:tcW w:w="2528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чество обучения</w:t>
            </w:r>
          </w:p>
        </w:tc>
        <w:tc>
          <w:tcPr>
            <w:tcW w:w="1865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8%</w:t>
            </w:r>
          </w:p>
        </w:tc>
        <w:tc>
          <w:tcPr>
            <w:tcW w:w="1864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%</w:t>
            </w:r>
          </w:p>
        </w:tc>
        <w:tc>
          <w:tcPr>
            <w:tcW w:w="2199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4,2%</w:t>
            </w:r>
          </w:p>
        </w:tc>
      </w:tr>
      <w:tr w:rsidR="00A06D1C" w:rsidRPr="002A0210" w:rsidTr="00144764">
        <w:trPr>
          <w:jc w:val="center"/>
        </w:trPr>
        <w:tc>
          <w:tcPr>
            <w:tcW w:w="2528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спеваемость </w:t>
            </w:r>
          </w:p>
        </w:tc>
        <w:tc>
          <w:tcPr>
            <w:tcW w:w="1865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%</w:t>
            </w:r>
          </w:p>
        </w:tc>
        <w:tc>
          <w:tcPr>
            <w:tcW w:w="1864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%</w:t>
            </w:r>
          </w:p>
        </w:tc>
        <w:tc>
          <w:tcPr>
            <w:tcW w:w="2199" w:type="dxa"/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%</w:t>
            </w:r>
          </w:p>
        </w:tc>
      </w:tr>
    </w:tbl>
    <w:p w:rsidR="00A06D1C" w:rsidRPr="002A0210" w:rsidRDefault="00A06D1C" w:rsidP="0030582E">
      <w:pPr>
        <w:widowControl w:val="0"/>
        <w:suppressAutoHyphens/>
        <w:spacing w:line="360" w:lineRule="auto"/>
        <w:ind w:firstLine="708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2A021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С 2018 года наблюдается повышение качества обучения с 18 % до 34%</w:t>
      </w:r>
      <w:r w:rsidR="0030582E" w:rsidRPr="002A021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.</w:t>
      </w:r>
      <w:r w:rsidRPr="002A021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спеваемость и качество обучения имеют положительную динамику.</w:t>
      </w:r>
    </w:p>
    <w:p w:rsidR="00A06D1C" w:rsidRPr="002A0210" w:rsidRDefault="00A06D1C" w:rsidP="00A06D1C">
      <w:pPr>
        <w:keepNext/>
        <w:widowControl w:val="0"/>
        <w:tabs>
          <w:tab w:val="left" w:pos="708"/>
        </w:tabs>
        <w:suppressAutoHyphens/>
        <w:spacing w:line="36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2A0210"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>Качество подготовки выпускников</w:t>
      </w:r>
    </w:p>
    <w:p w:rsidR="00A06D1C" w:rsidRPr="002A0210" w:rsidRDefault="00A06D1C" w:rsidP="00A06D1C">
      <w:pPr>
        <w:widowControl w:val="0"/>
        <w:suppressAutoHyphens/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2A021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В течение ряда лет выпускники школы справляются с государственной ит</w:t>
      </w:r>
      <w:r w:rsidR="0030582E" w:rsidRPr="002A021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оговой аттестацией в форме ОГЭ, а</w:t>
      </w:r>
      <w:r w:rsidR="00B44276" w:rsidRPr="002A021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в 2019 г результаты выше районных и областных</w:t>
      </w:r>
    </w:p>
    <w:p w:rsidR="00A06D1C" w:rsidRPr="002A0210" w:rsidRDefault="00A06D1C" w:rsidP="00A06D1C">
      <w:pPr>
        <w:widowControl w:val="0"/>
        <w:suppressAutoHyphens/>
        <w:spacing w:line="36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2A021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Таблица результатов ОГЭ по среднему баллу за 3 года</w:t>
      </w:r>
    </w:p>
    <w:tbl>
      <w:tblPr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 w:rsidR="00A06D1C" w:rsidRPr="002A0210" w:rsidTr="00144764">
        <w:trPr>
          <w:jc w:val="center"/>
        </w:trPr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едмет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редний балл по школе</w:t>
            </w:r>
          </w:p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17 г.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Не справились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редний балл по школе</w:t>
            </w:r>
          </w:p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18 г.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Не справились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редний балл по школе</w:t>
            </w:r>
          </w:p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19 г.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Не справились</w:t>
            </w:r>
          </w:p>
        </w:tc>
      </w:tr>
      <w:tr w:rsidR="00A06D1C" w:rsidRPr="002A0210" w:rsidTr="00144764">
        <w:trPr>
          <w:jc w:val="center"/>
        </w:trPr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A06D1C" w:rsidRPr="002A0210" w:rsidTr="00144764">
        <w:trPr>
          <w:jc w:val="center"/>
        </w:trPr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атематика 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06D1C" w:rsidRPr="002A0210" w:rsidTr="00144764">
        <w:trPr>
          <w:jc w:val="center"/>
        </w:trPr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A06D1C" w:rsidRPr="002A0210" w:rsidTr="00144764">
        <w:trPr>
          <w:jc w:val="center"/>
        </w:trPr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Обществ</w:t>
            </w:r>
            <w:r w:rsidR="0030582E"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з</w:t>
            </w: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ние</w:t>
            </w:r>
            <w:proofErr w:type="spellEnd"/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A06D1C" w:rsidRPr="002A0210" w:rsidTr="00144764">
        <w:trPr>
          <w:jc w:val="center"/>
        </w:trPr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Информатика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A06D1C" w:rsidRPr="002A0210" w:rsidTr="00144764">
        <w:trPr>
          <w:jc w:val="center"/>
        </w:trPr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еография 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A06D1C" w:rsidRPr="002A0210" w:rsidTr="00144764">
        <w:trPr>
          <w:jc w:val="center"/>
        </w:trPr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Химия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A06D1C" w:rsidRPr="002A0210" w:rsidTr="00144764">
        <w:trPr>
          <w:jc w:val="center"/>
        </w:trPr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Литература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06D1C" w:rsidRPr="002A0210" w:rsidTr="00144764">
        <w:trPr>
          <w:jc w:val="center"/>
        </w:trPr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        19,6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       18,5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3,5</w:t>
            </w:r>
          </w:p>
        </w:tc>
        <w:tc>
          <w:tcPr>
            <w:tcW w:w="1425" w:type="dxa"/>
          </w:tcPr>
          <w:p w:rsidR="00A06D1C" w:rsidRPr="002A0210" w:rsidRDefault="00A06D1C" w:rsidP="00144764">
            <w:pPr>
              <w:widowControl w:val="0"/>
              <w:numPr>
                <w:ilvl w:val="12"/>
                <w:numId w:val="0"/>
              </w:num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A06D1C" w:rsidRPr="002A0210" w:rsidRDefault="00A06D1C" w:rsidP="00A06D1C">
      <w:pPr>
        <w:widowControl w:val="0"/>
        <w:tabs>
          <w:tab w:val="left" w:pos="2130"/>
          <w:tab w:val="left" w:pos="219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06D1C" w:rsidRPr="002A0210" w:rsidRDefault="00A06D1C" w:rsidP="00A06D1C">
      <w:pPr>
        <w:widowControl w:val="0"/>
        <w:tabs>
          <w:tab w:val="left" w:pos="2130"/>
          <w:tab w:val="left" w:pos="2190"/>
        </w:tabs>
        <w:suppressAutoHyphens/>
        <w:spacing w:line="36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2A0210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Сравнение сре</w:t>
      </w:r>
      <w:r w:rsidR="0030582E" w:rsidRPr="002A0210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днего балла школы  с </w:t>
      </w:r>
      <w:proofErr w:type="gramStart"/>
      <w:r w:rsidRPr="002A0210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районным</w:t>
      </w:r>
      <w:proofErr w:type="gramEnd"/>
      <w:r w:rsidR="0030582E" w:rsidRPr="002A0210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и областным</w:t>
      </w:r>
    </w:p>
    <w:tbl>
      <w:tblPr>
        <w:tblW w:w="10061" w:type="dxa"/>
        <w:tblInd w:w="-320" w:type="dxa"/>
        <w:tblCellMar>
          <w:left w:w="0" w:type="dxa"/>
          <w:right w:w="0" w:type="dxa"/>
        </w:tblCellMar>
        <w:tblLook w:val="00A0"/>
      </w:tblPr>
      <w:tblGrid>
        <w:gridCol w:w="2690"/>
        <w:gridCol w:w="2127"/>
        <w:gridCol w:w="2551"/>
        <w:gridCol w:w="2693"/>
      </w:tblGrid>
      <w:tr w:rsidR="00A06D1C" w:rsidRPr="002A0210" w:rsidTr="00144764">
        <w:trPr>
          <w:trHeight w:val="562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редме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Средний балл по школе 2019 г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Средний балл по району 2019 г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Средний балл по области 2019 г.</w:t>
            </w:r>
          </w:p>
        </w:tc>
      </w:tr>
      <w:tr w:rsidR="00A06D1C" w:rsidRPr="002A0210" w:rsidTr="00144764">
        <w:trPr>
          <w:trHeight w:val="528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0,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0,4</w:t>
            </w:r>
          </w:p>
        </w:tc>
      </w:tr>
      <w:tr w:rsidR="00A06D1C" w:rsidRPr="002A0210" w:rsidTr="00144764">
        <w:trPr>
          <w:trHeight w:val="39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4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,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5,6 </w:t>
            </w:r>
          </w:p>
        </w:tc>
      </w:tr>
      <w:tr w:rsidR="00A06D1C" w:rsidRPr="002A0210" w:rsidTr="00144764">
        <w:trPr>
          <w:trHeight w:val="40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3,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3,8</w:t>
            </w:r>
          </w:p>
        </w:tc>
      </w:tr>
      <w:tr w:rsidR="00A06D1C" w:rsidRPr="002A0210" w:rsidTr="00144764">
        <w:trPr>
          <w:trHeight w:val="53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2,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3,8</w:t>
            </w:r>
          </w:p>
        </w:tc>
      </w:tr>
      <w:tr w:rsidR="00A06D1C" w:rsidRPr="002A0210" w:rsidTr="00144764">
        <w:trPr>
          <w:trHeight w:val="387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Информати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,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,1</w:t>
            </w:r>
          </w:p>
        </w:tc>
      </w:tr>
      <w:tr w:rsidR="00A06D1C" w:rsidRPr="002A0210" w:rsidTr="00144764">
        <w:trPr>
          <w:trHeight w:val="387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еограф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8,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,1</w:t>
            </w:r>
          </w:p>
        </w:tc>
      </w:tr>
      <w:tr w:rsidR="00A06D1C" w:rsidRPr="002A0210" w:rsidTr="00144764">
        <w:trPr>
          <w:trHeight w:val="387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Литератур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8,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A06D1C" w:rsidRPr="002A0210" w:rsidRDefault="00A06D1C" w:rsidP="00144764">
            <w:pPr>
              <w:widowControl w:val="0"/>
              <w:tabs>
                <w:tab w:val="left" w:pos="2130"/>
                <w:tab w:val="left" w:pos="2190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,1</w:t>
            </w:r>
          </w:p>
        </w:tc>
      </w:tr>
    </w:tbl>
    <w:p w:rsidR="00A06D1C" w:rsidRPr="002A0210" w:rsidRDefault="00A06D1C" w:rsidP="00A06D1C">
      <w:pPr>
        <w:widowControl w:val="0"/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06D1C" w:rsidRPr="002A0210" w:rsidRDefault="00A06D1C" w:rsidP="00A06D1C">
      <w:pPr>
        <w:widowControl w:val="0"/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2A0210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Рейтинговая таблица участия во всероссийской предметной олимпиаде </w:t>
      </w: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20"/>
        <w:gridCol w:w="2644"/>
        <w:gridCol w:w="2840"/>
        <w:gridCol w:w="1878"/>
      </w:tblGrid>
      <w:tr w:rsidR="00A06D1C" w:rsidRPr="002A0210" w:rsidTr="00144764">
        <w:trPr>
          <w:jc w:val="center"/>
        </w:trPr>
        <w:tc>
          <w:tcPr>
            <w:tcW w:w="2520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44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17-2018</w:t>
            </w:r>
          </w:p>
        </w:tc>
        <w:tc>
          <w:tcPr>
            <w:tcW w:w="2840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18-2019</w:t>
            </w:r>
          </w:p>
        </w:tc>
        <w:tc>
          <w:tcPr>
            <w:tcW w:w="1878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19-2020</w:t>
            </w:r>
          </w:p>
        </w:tc>
      </w:tr>
      <w:tr w:rsidR="00A06D1C" w:rsidRPr="002A0210" w:rsidTr="00144764">
        <w:trPr>
          <w:jc w:val="center"/>
        </w:trPr>
        <w:tc>
          <w:tcPr>
            <w:tcW w:w="2520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сего </w:t>
            </w:r>
            <w:proofErr w:type="gramStart"/>
            <w:r w:rsidRPr="002A021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2644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2840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878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A06D1C" w:rsidRPr="002A0210" w:rsidTr="00144764">
        <w:trPr>
          <w:jc w:val="center"/>
        </w:trPr>
        <w:tc>
          <w:tcPr>
            <w:tcW w:w="2520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частвовало </w:t>
            </w:r>
          </w:p>
        </w:tc>
        <w:tc>
          <w:tcPr>
            <w:tcW w:w="2644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0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78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06D1C" w:rsidRPr="002A0210" w:rsidTr="00144764">
        <w:trPr>
          <w:jc w:val="center"/>
        </w:trPr>
        <w:tc>
          <w:tcPr>
            <w:tcW w:w="2520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Школьный этап</w:t>
            </w:r>
          </w:p>
        </w:tc>
        <w:tc>
          <w:tcPr>
            <w:tcW w:w="2644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0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78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06D1C" w:rsidRPr="002A0210" w:rsidTr="00144764">
        <w:trPr>
          <w:jc w:val="center"/>
        </w:trPr>
        <w:tc>
          <w:tcPr>
            <w:tcW w:w="2520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Муниципальный этап</w:t>
            </w:r>
          </w:p>
        </w:tc>
        <w:tc>
          <w:tcPr>
            <w:tcW w:w="2644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0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78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06D1C" w:rsidRPr="002A0210" w:rsidTr="00144764">
        <w:trPr>
          <w:jc w:val="center"/>
        </w:trPr>
        <w:tc>
          <w:tcPr>
            <w:tcW w:w="2520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егиональный этап</w:t>
            </w:r>
          </w:p>
        </w:tc>
        <w:tc>
          <w:tcPr>
            <w:tcW w:w="2644" w:type="dxa"/>
          </w:tcPr>
          <w:p w:rsidR="00A06D1C" w:rsidRPr="002A0210" w:rsidRDefault="00A06D1C" w:rsidP="0014476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A0210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 (2 малая олимпиада)</w:t>
            </w:r>
          </w:p>
        </w:tc>
        <w:tc>
          <w:tcPr>
            <w:tcW w:w="2840" w:type="dxa"/>
          </w:tcPr>
          <w:p w:rsidR="00A06D1C" w:rsidRPr="002A0210" w:rsidRDefault="00A06D1C" w:rsidP="00A06D1C">
            <w:pPr>
              <w:widowControl w:val="0"/>
              <w:numPr>
                <w:ilvl w:val="0"/>
                <w:numId w:val="31"/>
              </w:numPr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A0210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– ( малая олимпиада)</w:t>
            </w:r>
          </w:p>
        </w:tc>
        <w:tc>
          <w:tcPr>
            <w:tcW w:w="1878" w:type="dxa"/>
          </w:tcPr>
          <w:p w:rsidR="00A06D1C" w:rsidRPr="002A0210" w:rsidRDefault="00A06D1C" w:rsidP="00144764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021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</w:tr>
    </w:tbl>
    <w:p w:rsidR="00A06D1C" w:rsidRPr="002A0210" w:rsidRDefault="00A06D1C" w:rsidP="00144764">
      <w:pPr>
        <w:rPr>
          <w:rFonts w:ascii="Times New Roman" w:hAnsi="Times New Roman" w:cs="Times New Roman"/>
          <w:b/>
          <w:sz w:val="24"/>
          <w:szCs w:val="24"/>
        </w:rPr>
      </w:pPr>
    </w:p>
    <w:p w:rsidR="00287114" w:rsidRPr="002A0210" w:rsidRDefault="00287114" w:rsidP="00287114">
      <w:pPr>
        <w:spacing w:after="161" w:line="360" w:lineRule="auto"/>
        <w:ind w:left="20" w:firstLine="6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210">
        <w:rPr>
          <w:rFonts w:ascii="Times New Roman" w:hAnsi="Times New Roman" w:cs="Times New Roman"/>
          <w:b/>
          <w:sz w:val="24"/>
          <w:szCs w:val="24"/>
        </w:rPr>
        <w:t>Анализ результатов ВПР по основным предметам</w:t>
      </w:r>
    </w:p>
    <w:p w:rsidR="00287114" w:rsidRPr="002A0210" w:rsidRDefault="00287114" w:rsidP="00287114">
      <w:pPr>
        <w:spacing w:after="161" w:line="360" w:lineRule="auto"/>
        <w:ind w:left="20" w:firstLine="660"/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>Уровень качественной подготовки учащихся 9 класса (2020-2021уч.г.) по  результатам  ВПР  по  математике  в  2016-2017, 2017-2018, 2018-2019 учебном году</w:t>
      </w:r>
    </w:p>
    <w:p w:rsidR="00287114" w:rsidRPr="002A0210" w:rsidRDefault="00287114" w:rsidP="00287114">
      <w:pPr>
        <w:spacing w:after="161" w:line="360" w:lineRule="auto"/>
        <w:ind w:lef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24450" cy="24860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87114" w:rsidRPr="002A0210" w:rsidRDefault="00287114" w:rsidP="00287114">
      <w:pPr>
        <w:spacing w:after="161" w:line="360" w:lineRule="auto"/>
        <w:ind w:left="20" w:firstLine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10">
        <w:rPr>
          <w:rFonts w:ascii="Times New Roman" w:hAnsi="Times New Roman" w:cs="Times New Roman"/>
          <w:sz w:val="24"/>
          <w:szCs w:val="24"/>
        </w:rPr>
        <w:t>Уровень качественной подготовки учащихся</w:t>
      </w:r>
      <w:proofErr w:type="gramStart"/>
      <w:r w:rsidRPr="002A0210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2A0210">
        <w:rPr>
          <w:rFonts w:ascii="Times New Roman" w:hAnsi="Times New Roman" w:cs="Times New Roman"/>
          <w:sz w:val="24"/>
          <w:szCs w:val="24"/>
        </w:rPr>
        <w:t xml:space="preserve"> класса (2020-2021уч.г.)  по результатам  ВПР  по  русскому языку в 2016-2017,  2017-2018, 2018-2019 учебном году</w:t>
      </w:r>
    </w:p>
    <w:p w:rsidR="00287114" w:rsidRPr="002A0210" w:rsidRDefault="00287114" w:rsidP="00287114">
      <w:pPr>
        <w:spacing w:after="161" w:line="360" w:lineRule="auto"/>
        <w:ind w:lef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7350" cy="26003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7114" w:rsidRPr="002A0210" w:rsidRDefault="00287114" w:rsidP="00287114">
      <w:pPr>
        <w:spacing w:after="161" w:line="360" w:lineRule="auto"/>
        <w:ind w:left="2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 xml:space="preserve">В сравнении с результатами 2016-2017 учебного года произошло  снижение успеваемости  и качество знаний  в 2017-2018 и 2018-2019 </w:t>
      </w:r>
      <w:proofErr w:type="spellStart"/>
      <w:r w:rsidRPr="002A021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2A0210">
        <w:rPr>
          <w:rFonts w:ascii="Times New Roman" w:hAnsi="Times New Roman" w:cs="Times New Roman"/>
          <w:sz w:val="24"/>
          <w:szCs w:val="24"/>
        </w:rPr>
        <w:t xml:space="preserve">. году.   Данные ВПР говорят о том, что 25 % </w:t>
      </w:r>
      <w:proofErr w:type="gramStart"/>
      <w:r w:rsidRPr="002A02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0210">
        <w:rPr>
          <w:rFonts w:ascii="Times New Roman" w:hAnsi="Times New Roman" w:cs="Times New Roman"/>
          <w:sz w:val="24"/>
          <w:szCs w:val="24"/>
        </w:rPr>
        <w:t xml:space="preserve"> класса не выполнили требования ФГОС к планируемым результатам освоения образовательной программы по математике</w:t>
      </w:r>
      <w:r w:rsidRPr="002A0210">
        <w:rPr>
          <w:rFonts w:ascii="Times New Roman" w:hAnsi="Times New Roman" w:cs="Times New Roman"/>
          <w:b/>
          <w:sz w:val="24"/>
          <w:szCs w:val="24"/>
        </w:rPr>
        <w:t>.</w:t>
      </w:r>
    </w:p>
    <w:p w:rsidR="009169C3" w:rsidRPr="002A0210" w:rsidRDefault="009169C3" w:rsidP="00185779">
      <w:pPr>
        <w:rPr>
          <w:rFonts w:ascii="Times New Roman" w:hAnsi="Times New Roman" w:cs="Times New Roman"/>
          <w:sz w:val="24"/>
          <w:szCs w:val="24"/>
        </w:rPr>
      </w:pPr>
    </w:p>
    <w:p w:rsidR="009169C3" w:rsidRPr="002A0210" w:rsidRDefault="009169C3" w:rsidP="00185779">
      <w:pPr>
        <w:rPr>
          <w:rFonts w:ascii="Times New Roman" w:hAnsi="Times New Roman" w:cs="Times New Roman"/>
          <w:b/>
          <w:sz w:val="24"/>
          <w:szCs w:val="24"/>
        </w:rPr>
      </w:pPr>
    </w:p>
    <w:p w:rsidR="00185779" w:rsidRPr="002A0210" w:rsidRDefault="00185779" w:rsidP="001857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210">
        <w:rPr>
          <w:rFonts w:ascii="Times New Roman" w:hAnsi="Times New Roman" w:cs="Times New Roman"/>
          <w:b/>
          <w:sz w:val="24"/>
          <w:szCs w:val="24"/>
        </w:rPr>
        <w:t>3.SWOT-анализ актуального состояния образовательной системы</w:t>
      </w:r>
    </w:p>
    <w:tbl>
      <w:tblPr>
        <w:tblStyle w:val="ac"/>
        <w:tblW w:w="0" w:type="auto"/>
        <w:tblLook w:val="04A0"/>
      </w:tblPr>
      <w:tblGrid>
        <w:gridCol w:w="4503"/>
        <w:gridCol w:w="5068"/>
      </w:tblGrid>
      <w:tr w:rsidR="00185779" w:rsidRPr="002A0210" w:rsidTr="0016138D">
        <w:tc>
          <w:tcPr>
            <w:tcW w:w="9571" w:type="dxa"/>
            <w:gridSpan w:val="2"/>
          </w:tcPr>
          <w:p w:rsidR="00185779" w:rsidRPr="002A0210" w:rsidRDefault="00185779" w:rsidP="0018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SWOT-АНАЛИЗ ВНУТРЕННИХ ФАКТОРОВ РАЗВИТИЯ ШКОЛЫ</w:t>
            </w:r>
          </w:p>
        </w:tc>
      </w:tr>
      <w:tr w:rsidR="00185779" w:rsidRPr="002A0210" w:rsidTr="0016138D">
        <w:tc>
          <w:tcPr>
            <w:tcW w:w="9571" w:type="dxa"/>
            <w:gridSpan w:val="2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</w:tr>
      <w:tr w:rsidR="00185779" w:rsidRPr="002A0210" w:rsidTr="0016138D">
        <w:tc>
          <w:tcPr>
            <w:tcW w:w="4503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068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185779" w:rsidRPr="002A0210" w:rsidTr="0016138D">
        <w:tc>
          <w:tcPr>
            <w:tcW w:w="4503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Высокий педагогический потенциал педагогических работников:</w:t>
            </w:r>
          </w:p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36%  имеют высшую квалификационную категорию</w:t>
            </w:r>
          </w:p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55%-первую квалификационную категорию</w:t>
            </w:r>
          </w:p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Школа достаточно оснащена интерактивным оборудованием, имеется в достаточном количестве  учебно-наглядные пособия.</w:t>
            </w:r>
          </w:p>
        </w:tc>
        <w:tc>
          <w:tcPr>
            <w:tcW w:w="5068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Школа малокомплектная, 5 классов-комплектов.</w:t>
            </w:r>
          </w:p>
          <w:p w:rsidR="00185779" w:rsidRPr="002A0210" w:rsidRDefault="00287114" w:rsidP="009169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контингента </w:t>
            </w:r>
            <w:proofErr w:type="spellStart"/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емьи</w:t>
            </w:r>
            <w:proofErr w:type="spellEnd"/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с невысоким социальным статусом и, следовательно, запросом на </w:t>
            </w:r>
            <w:proofErr w:type="spellStart"/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образование-около</w:t>
            </w:r>
            <w:proofErr w:type="spellEnd"/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75% неполные, малоимущие.  Н</w:t>
            </w:r>
            <w:r w:rsidR="00185779"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изкий уровень </w:t>
            </w: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как общей, так и информац</w:t>
            </w:r>
            <w:r w:rsidR="009169C3" w:rsidRPr="002A0210">
              <w:rPr>
                <w:rFonts w:ascii="Times New Roman" w:hAnsi="Times New Roman" w:cs="Times New Roman"/>
                <w:sz w:val="24"/>
                <w:szCs w:val="24"/>
              </w:rPr>
              <w:t>ионной культуры родителей: среднее</w:t>
            </w:r>
            <w:proofErr w:type="gramStart"/>
            <w:r w:rsidR="009169C3"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169C3"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72%, 16% основное </w:t>
            </w: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высшее образование имеет хотя бы один родитель у</w:t>
            </w:r>
            <w:r w:rsidR="009169C3"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9169C3"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8 % без образования</w:t>
            </w:r>
          </w:p>
        </w:tc>
      </w:tr>
      <w:tr w:rsidR="00185779" w:rsidRPr="002A0210" w:rsidTr="0016138D">
        <w:tc>
          <w:tcPr>
            <w:tcW w:w="4503" w:type="dxa"/>
          </w:tcPr>
          <w:p w:rsidR="00185779" w:rsidRPr="002A0210" w:rsidRDefault="00705E98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коллектива в переходе школы в эффективный режим работы</w:t>
            </w:r>
          </w:p>
        </w:tc>
        <w:tc>
          <w:tcPr>
            <w:tcW w:w="5068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Отсутствие психолого-педагогического сопровождения образовательн</w:t>
            </w:r>
            <w:r w:rsidR="00BB6E0F" w:rsidRPr="002A0210">
              <w:rPr>
                <w:rFonts w:ascii="Times New Roman" w:hAnsi="Times New Roman" w:cs="Times New Roman"/>
                <w:sz w:val="24"/>
                <w:szCs w:val="24"/>
              </w:rPr>
              <w:t>ого процесс</w:t>
            </w:r>
            <w:proofErr w:type="gramStart"/>
            <w:r w:rsidR="00BB6E0F" w:rsidRPr="002A021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BB6E0F" w:rsidRPr="002A0210">
              <w:rPr>
                <w:rFonts w:ascii="Times New Roman" w:hAnsi="Times New Roman" w:cs="Times New Roman"/>
                <w:sz w:val="24"/>
                <w:szCs w:val="24"/>
              </w:rPr>
              <w:t>логопед, психолог)</w:t>
            </w:r>
          </w:p>
          <w:p w:rsidR="00BB6E0F" w:rsidRPr="002A0210" w:rsidRDefault="00BB6E0F" w:rsidP="00BB6E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Низкая активность учителей-предметников в работе с одаренными детьми, низкие показатели участников и отсутствие победителей  муниципального и регионального этапов Всероссийской олимпиады школьников, учеников, занимающихся    исследовательской деятельностью.</w:t>
            </w:r>
          </w:p>
        </w:tc>
      </w:tr>
      <w:tr w:rsidR="00185779" w:rsidRPr="002A0210" w:rsidTr="0016138D">
        <w:tc>
          <w:tcPr>
            <w:tcW w:w="9571" w:type="dxa"/>
            <w:gridSpan w:val="2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ерспектив развития в соответствии с изменениями внешней среды</w:t>
            </w:r>
          </w:p>
        </w:tc>
      </w:tr>
      <w:tr w:rsidR="00185779" w:rsidRPr="002A0210" w:rsidTr="0016138D">
        <w:tc>
          <w:tcPr>
            <w:tcW w:w="4503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5068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b/>
                <w:sz w:val="24"/>
                <w:szCs w:val="24"/>
              </w:rPr>
              <w:t>Риски. Угрозы</w:t>
            </w:r>
          </w:p>
        </w:tc>
      </w:tr>
      <w:tr w:rsidR="00185779" w:rsidRPr="002A0210" w:rsidTr="0016138D">
        <w:tc>
          <w:tcPr>
            <w:tcW w:w="4503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Переход к модели общеобразовательного учреждения</w:t>
            </w:r>
            <w:proofErr w:type="gramStart"/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его своих выпускников не только базовым уровнем подготовки, но и навыками творческой деятельно</w:t>
            </w:r>
            <w:r w:rsidR="00A6218F" w:rsidRPr="002A0210">
              <w:rPr>
                <w:rFonts w:ascii="Times New Roman" w:hAnsi="Times New Roman" w:cs="Times New Roman"/>
                <w:sz w:val="24"/>
                <w:szCs w:val="24"/>
              </w:rPr>
              <w:t>сти, развития инициативности, ум</w:t>
            </w: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ения применять знания в нестандартной ситуации, осознанный выбор профессии</w:t>
            </w:r>
          </w:p>
        </w:tc>
        <w:tc>
          <w:tcPr>
            <w:tcW w:w="5068" w:type="dxa"/>
          </w:tcPr>
          <w:p w:rsidR="00185779" w:rsidRPr="002A0210" w:rsidRDefault="00A6218F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Нежелание   </w:t>
            </w:r>
            <w:r w:rsidR="00185779"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</w:t>
            </w: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ю с педагогами по вопросам сопровождения своих детей в рамках образовательного процесса;  недостаточная мотивация обучающихся к улучшению образовательных результатов.</w:t>
            </w:r>
          </w:p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779" w:rsidRPr="002A0210" w:rsidRDefault="00185779" w:rsidP="0018577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6218F" w:rsidRPr="002A0210" w:rsidRDefault="00A6218F" w:rsidP="00A62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анализа были определены основные проблемы  в жизни школы. Был осуществлен </w:t>
      </w:r>
      <w:proofErr w:type="spellStart"/>
      <w:r w:rsidRPr="002A0210">
        <w:rPr>
          <w:rFonts w:ascii="Times New Roman" w:hAnsi="Times New Roman" w:cs="Times New Roman"/>
          <w:sz w:val="24"/>
          <w:szCs w:val="24"/>
        </w:rPr>
        <w:t>SWOT-анализсостояния</w:t>
      </w:r>
      <w:proofErr w:type="spellEnd"/>
      <w:r w:rsidRPr="002A0210">
        <w:rPr>
          <w:rFonts w:ascii="Times New Roman" w:hAnsi="Times New Roman" w:cs="Times New Roman"/>
          <w:sz w:val="24"/>
          <w:szCs w:val="24"/>
        </w:rPr>
        <w:t xml:space="preserve"> образовательной системы, в которой выделены проблемы и сильные стороны работы школы, проанализированы возможности  реализации Программы.</w:t>
      </w:r>
    </w:p>
    <w:p w:rsidR="00B44276" w:rsidRPr="002A0210" w:rsidRDefault="00A6218F" w:rsidP="00A62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 xml:space="preserve">Таким образом, были выявлены факторы и причины, которые необходимо учитывать при переходе школы в эффективный режим </w:t>
      </w:r>
      <w:proofErr w:type="spellStart"/>
      <w:r w:rsidRPr="002A0210">
        <w:rPr>
          <w:rFonts w:ascii="Times New Roman" w:hAnsi="Times New Roman" w:cs="Times New Roman"/>
          <w:sz w:val="24"/>
          <w:szCs w:val="24"/>
        </w:rPr>
        <w:t>развития</w:t>
      </w:r>
      <w:proofErr w:type="gramStart"/>
      <w:r w:rsidRPr="002A0210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2A0210">
        <w:rPr>
          <w:rFonts w:ascii="Times New Roman" w:hAnsi="Times New Roman" w:cs="Times New Roman"/>
          <w:sz w:val="24"/>
          <w:szCs w:val="24"/>
        </w:rPr>
        <w:t xml:space="preserve"> школе созданы условия для реализации образовательных стандартов общего образования и организации воспитательной деятельности. Опыт работы по организации </w:t>
      </w:r>
      <w:proofErr w:type="spellStart"/>
      <w:r w:rsidRPr="002A0210">
        <w:rPr>
          <w:rFonts w:ascii="Times New Roman" w:hAnsi="Times New Roman" w:cs="Times New Roman"/>
          <w:sz w:val="24"/>
          <w:szCs w:val="24"/>
        </w:rPr>
        <w:t>образовательнойдеятельности</w:t>
      </w:r>
      <w:proofErr w:type="spellEnd"/>
      <w:r w:rsidRPr="002A0210">
        <w:rPr>
          <w:rFonts w:ascii="Times New Roman" w:hAnsi="Times New Roman" w:cs="Times New Roman"/>
          <w:sz w:val="24"/>
          <w:szCs w:val="24"/>
        </w:rPr>
        <w:t xml:space="preserve"> является весомым потенциалом в расширении условий для предоставления доступного качественного образования обучающимся школы в соответствии с запросами общества и личности.</w:t>
      </w:r>
    </w:p>
    <w:p w:rsidR="00A6218F" w:rsidRPr="002A0210" w:rsidRDefault="00C47F8A" w:rsidP="00A62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proofErr w:type="spellStart"/>
      <w:r w:rsidRPr="002A0210">
        <w:rPr>
          <w:rFonts w:ascii="Times New Roman" w:hAnsi="Times New Roman" w:cs="Times New Roman"/>
          <w:sz w:val="24"/>
          <w:szCs w:val="24"/>
        </w:rPr>
        <w:t>доходов</w:t>
      </w:r>
      <w:proofErr w:type="gramStart"/>
      <w:r w:rsidRPr="002A0210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2A0210">
        <w:rPr>
          <w:rFonts w:ascii="Times New Roman" w:hAnsi="Times New Roman" w:cs="Times New Roman"/>
          <w:sz w:val="24"/>
          <w:szCs w:val="24"/>
        </w:rPr>
        <w:t>тсутствие</w:t>
      </w:r>
      <w:proofErr w:type="spellEnd"/>
      <w:r w:rsidRPr="002A0210">
        <w:rPr>
          <w:rFonts w:ascii="Times New Roman" w:hAnsi="Times New Roman" w:cs="Times New Roman"/>
          <w:sz w:val="24"/>
          <w:szCs w:val="24"/>
        </w:rPr>
        <w:t xml:space="preserve"> социальных </w:t>
      </w:r>
      <w:proofErr w:type="spellStart"/>
      <w:r w:rsidRPr="002A0210">
        <w:rPr>
          <w:rFonts w:ascii="Times New Roman" w:hAnsi="Times New Roman" w:cs="Times New Roman"/>
          <w:sz w:val="24"/>
          <w:szCs w:val="24"/>
        </w:rPr>
        <w:t>перспектив,сокращение</w:t>
      </w:r>
      <w:proofErr w:type="spellEnd"/>
      <w:r w:rsidRPr="002A0210">
        <w:rPr>
          <w:rFonts w:ascii="Times New Roman" w:hAnsi="Times New Roman" w:cs="Times New Roman"/>
          <w:sz w:val="24"/>
          <w:szCs w:val="24"/>
        </w:rPr>
        <w:t xml:space="preserve"> рабочих мест</w:t>
      </w:r>
      <w:r w:rsidR="00DB2B3B" w:rsidRPr="002A0210">
        <w:rPr>
          <w:rFonts w:ascii="Times New Roman" w:hAnsi="Times New Roman" w:cs="Times New Roman"/>
          <w:sz w:val="24"/>
          <w:szCs w:val="24"/>
        </w:rPr>
        <w:t xml:space="preserve"> в районе приводит к тому , что многие родители вынуждены искать работу в других районах, городах, чтобы каким –то образом содержать семью.</w:t>
      </w:r>
      <w:r w:rsidR="00B44276" w:rsidRPr="002A0210">
        <w:rPr>
          <w:rFonts w:ascii="Times New Roman" w:hAnsi="Times New Roman" w:cs="Times New Roman"/>
          <w:sz w:val="24"/>
          <w:szCs w:val="24"/>
        </w:rPr>
        <w:t xml:space="preserve"> Отсутствие родителей дома и многое другое</w:t>
      </w:r>
      <w:r w:rsidR="00163833" w:rsidRPr="002A0210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B44276" w:rsidRPr="002A0210">
        <w:rPr>
          <w:rFonts w:ascii="Times New Roman" w:hAnsi="Times New Roman" w:cs="Times New Roman"/>
          <w:sz w:val="24"/>
          <w:szCs w:val="24"/>
        </w:rPr>
        <w:t xml:space="preserve">проблемой </w:t>
      </w:r>
      <w:r w:rsidR="00A6218F" w:rsidRPr="002A0210">
        <w:rPr>
          <w:rFonts w:ascii="Times New Roman" w:hAnsi="Times New Roman" w:cs="Times New Roman"/>
          <w:sz w:val="24"/>
          <w:szCs w:val="24"/>
        </w:rPr>
        <w:t>самоустранение родителей от процессов воспитания и обра</w:t>
      </w:r>
      <w:r w:rsidR="00163833" w:rsidRPr="002A0210">
        <w:rPr>
          <w:rFonts w:ascii="Times New Roman" w:hAnsi="Times New Roman" w:cs="Times New Roman"/>
          <w:sz w:val="24"/>
          <w:szCs w:val="24"/>
        </w:rPr>
        <w:t>зования детей</w:t>
      </w:r>
      <w:r w:rsidR="00B44276" w:rsidRPr="002A0210">
        <w:rPr>
          <w:rFonts w:ascii="Times New Roman" w:hAnsi="Times New Roman" w:cs="Times New Roman"/>
          <w:sz w:val="24"/>
          <w:szCs w:val="24"/>
        </w:rPr>
        <w:t>, отсутствия</w:t>
      </w:r>
      <w:r w:rsidR="00163833" w:rsidRPr="002A0210">
        <w:rPr>
          <w:rFonts w:ascii="Times New Roman" w:hAnsi="Times New Roman" w:cs="Times New Roman"/>
          <w:sz w:val="24"/>
          <w:szCs w:val="24"/>
        </w:rPr>
        <w:t xml:space="preserve"> мотивации,     ориентированной</w:t>
      </w:r>
      <w:r w:rsidR="00A6218F" w:rsidRPr="002A0210">
        <w:rPr>
          <w:rFonts w:ascii="Times New Roman" w:hAnsi="Times New Roman" w:cs="Times New Roman"/>
          <w:sz w:val="24"/>
          <w:szCs w:val="24"/>
        </w:rPr>
        <w:t xml:space="preserve"> на высокие результаты.  Проведенная оценка сильных и слабых сторон образовательной системы школы, внешних угроз и возможностей, позволяет определить приоритетные направления необходимых изменений:</w:t>
      </w:r>
    </w:p>
    <w:p w:rsidR="00A6218F" w:rsidRPr="002A0210" w:rsidRDefault="00A6218F" w:rsidP="00A62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>-создание системы методической поддержки учителей при работе с различными категориями обучающихся;</w:t>
      </w:r>
    </w:p>
    <w:p w:rsidR="00A6218F" w:rsidRPr="002A0210" w:rsidRDefault="00A6218F" w:rsidP="00A62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A0210">
        <w:rPr>
          <w:rFonts w:ascii="Times New Roman" w:hAnsi="Times New Roman" w:cs="Times New Roman"/>
          <w:sz w:val="24"/>
          <w:szCs w:val="24"/>
        </w:rPr>
        <w:t>развитиесистемы</w:t>
      </w:r>
      <w:proofErr w:type="spellEnd"/>
      <w:r w:rsidRPr="002A0210">
        <w:rPr>
          <w:rFonts w:ascii="Times New Roman" w:hAnsi="Times New Roman" w:cs="Times New Roman"/>
          <w:sz w:val="24"/>
          <w:szCs w:val="24"/>
        </w:rPr>
        <w:t xml:space="preserve"> работы с родителями, побуждающей их к участию в учебе своих детей и жизни школы;</w:t>
      </w:r>
    </w:p>
    <w:p w:rsidR="00A6218F" w:rsidRPr="002A0210" w:rsidRDefault="00A6218F" w:rsidP="00A62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 xml:space="preserve">-улучшение предметных и </w:t>
      </w:r>
      <w:proofErr w:type="spellStart"/>
      <w:r w:rsidRPr="002A021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A0210">
        <w:rPr>
          <w:rFonts w:ascii="Times New Roman" w:hAnsi="Times New Roman" w:cs="Times New Roman"/>
          <w:sz w:val="24"/>
          <w:szCs w:val="24"/>
        </w:rPr>
        <w:t xml:space="preserve"> результатов обучения через повышение мотивации обу</w:t>
      </w:r>
      <w:r w:rsidR="00163833" w:rsidRPr="002A0210">
        <w:rPr>
          <w:rFonts w:ascii="Times New Roman" w:hAnsi="Times New Roman" w:cs="Times New Roman"/>
          <w:sz w:val="24"/>
          <w:szCs w:val="24"/>
        </w:rPr>
        <w:t>чающихся.</w:t>
      </w:r>
    </w:p>
    <w:p w:rsidR="00185779" w:rsidRPr="002A0210" w:rsidRDefault="00185779" w:rsidP="00185779">
      <w:pPr>
        <w:rPr>
          <w:rFonts w:ascii="Times New Roman" w:hAnsi="Times New Roman" w:cs="Times New Roman"/>
          <w:i/>
          <w:sz w:val="24"/>
          <w:szCs w:val="24"/>
        </w:rPr>
      </w:pPr>
    </w:p>
    <w:p w:rsidR="00185779" w:rsidRPr="002A0210" w:rsidRDefault="00185779" w:rsidP="001857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210">
        <w:rPr>
          <w:rFonts w:ascii="Times New Roman" w:hAnsi="Times New Roman" w:cs="Times New Roman"/>
          <w:b/>
          <w:sz w:val="24"/>
          <w:szCs w:val="24"/>
        </w:rPr>
        <w:t>4. Сроки реализации Программы и ожидаемые результаты.</w:t>
      </w:r>
    </w:p>
    <w:p w:rsidR="00185779" w:rsidRPr="002A0210" w:rsidRDefault="00185779" w:rsidP="00185779">
      <w:pPr>
        <w:rPr>
          <w:rFonts w:ascii="Times New Roman" w:hAnsi="Times New Roman" w:cs="Times New Roman"/>
          <w:b/>
          <w:sz w:val="24"/>
          <w:szCs w:val="24"/>
        </w:rPr>
      </w:pPr>
      <w:r w:rsidRPr="002A0210">
        <w:rPr>
          <w:rFonts w:ascii="Times New Roman" w:hAnsi="Times New Roman" w:cs="Times New Roman"/>
          <w:b/>
          <w:sz w:val="24"/>
          <w:szCs w:val="24"/>
        </w:rPr>
        <w:t xml:space="preserve">1. Первый этап </w:t>
      </w:r>
      <w:proofErr w:type="gramStart"/>
      <w:r w:rsidRPr="002A0210">
        <w:rPr>
          <w:rFonts w:ascii="Times New Roman" w:hAnsi="Times New Roman" w:cs="Times New Roman"/>
          <w:b/>
          <w:i/>
          <w:sz w:val="24"/>
          <w:szCs w:val="24"/>
        </w:rPr>
        <w:t xml:space="preserve">(  </w:t>
      </w:r>
      <w:proofErr w:type="gramEnd"/>
      <w:r w:rsidRPr="002A0210">
        <w:rPr>
          <w:rFonts w:ascii="Times New Roman" w:hAnsi="Times New Roman" w:cs="Times New Roman"/>
          <w:b/>
          <w:i/>
          <w:sz w:val="24"/>
          <w:szCs w:val="24"/>
        </w:rPr>
        <w:t>июнь-сентябрь 2020)</w:t>
      </w:r>
      <w:r w:rsidRPr="002A0210">
        <w:rPr>
          <w:rFonts w:ascii="Times New Roman" w:hAnsi="Times New Roman" w:cs="Times New Roman"/>
          <w:b/>
          <w:sz w:val="24"/>
          <w:szCs w:val="24"/>
        </w:rPr>
        <w:t xml:space="preserve"> – аналитико-диагностический.</w:t>
      </w:r>
    </w:p>
    <w:p w:rsidR="00185779" w:rsidRPr="002A0210" w:rsidRDefault="00185779" w:rsidP="00185779">
      <w:pPr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 xml:space="preserve">Проведена диагностика, проведен </w:t>
      </w:r>
      <w:r w:rsidRPr="002A0210">
        <w:rPr>
          <w:rFonts w:ascii="Times New Roman" w:hAnsi="Times New Roman" w:cs="Times New Roman"/>
          <w:b/>
          <w:sz w:val="24"/>
          <w:szCs w:val="24"/>
        </w:rPr>
        <w:t xml:space="preserve">SWOT-АНАЛИЗ  </w:t>
      </w:r>
      <w:r w:rsidRPr="002A0210">
        <w:rPr>
          <w:rFonts w:ascii="Times New Roman" w:hAnsi="Times New Roman" w:cs="Times New Roman"/>
          <w:sz w:val="24"/>
          <w:szCs w:val="24"/>
        </w:rPr>
        <w:t xml:space="preserve">внутренних факторов </w:t>
      </w:r>
      <w:proofErr w:type="gramStart"/>
      <w:r w:rsidRPr="002A0210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2A0210">
        <w:rPr>
          <w:rFonts w:ascii="Times New Roman" w:hAnsi="Times New Roman" w:cs="Times New Roman"/>
          <w:sz w:val="24"/>
          <w:szCs w:val="24"/>
        </w:rPr>
        <w:t xml:space="preserve"> школы, составлен проект Программы перехода МОУ </w:t>
      </w:r>
      <w:proofErr w:type="spellStart"/>
      <w:r w:rsidRPr="002A0210">
        <w:rPr>
          <w:rFonts w:ascii="Times New Roman" w:hAnsi="Times New Roman" w:cs="Times New Roman"/>
          <w:sz w:val="24"/>
          <w:szCs w:val="24"/>
        </w:rPr>
        <w:t>ВысоковскойООШ</w:t>
      </w:r>
      <w:proofErr w:type="spellEnd"/>
      <w:r w:rsidRPr="002A0210">
        <w:rPr>
          <w:rFonts w:ascii="Times New Roman" w:hAnsi="Times New Roman" w:cs="Times New Roman"/>
          <w:sz w:val="24"/>
          <w:szCs w:val="24"/>
        </w:rPr>
        <w:t xml:space="preserve"> в эффективный режим работы</w:t>
      </w:r>
    </w:p>
    <w:p w:rsidR="00185779" w:rsidRPr="002A0210" w:rsidRDefault="00185779" w:rsidP="00185779">
      <w:pPr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b/>
          <w:sz w:val="24"/>
          <w:szCs w:val="24"/>
        </w:rPr>
        <w:t xml:space="preserve">2. Второй этап </w:t>
      </w:r>
      <w:r w:rsidR="00163833" w:rsidRPr="002A0210">
        <w:rPr>
          <w:rFonts w:ascii="Times New Roman" w:hAnsi="Times New Roman" w:cs="Times New Roman"/>
          <w:b/>
          <w:i/>
          <w:sz w:val="24"/>
          <w:szCs w:val="24"/>
        </w:rPr>
        <w:t>(октярь2020-май 2021</w:t>
      </w:r>
      <w:proofErr w:type="gramStart"/>
      <w:r w:rsidRPr="002A0210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  <w:r w:rsidR="00163833" w:rsidRPr="002A021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163833" w:rsidRPr="002A0210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="00163833" w:rsidRPr="002A0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63833" w:rsidRPr="002A0210">
        <w:rPr>
          <w:rFonts w:ascii="Times New Roman" w:hAnsi="Times New Roman" w:cs="Times New Roman"/>
          <w:sz w:val="24"/>
          <w:szCs w:val="24"/>
        </w:rPr>
        <w:t>реализация Программы перехода школы в эффективный режим работы, доработка и реализация подпрограмм Программы</w:t>
      </w:r>
    </w:p>
    <w:p w:rsidR="00185779" w:rsidRPr="002A0210" w:rsidRDefault="00185779" w:rsidP="00185779">
      <w:pPr>
        <w:rPr>
          <w:rFonts w:ascii="Times New Roman" w:hAnsi="Times New Roman" w:cs="Times New Roman"/>
          <w:b/>
          <w:sz w:val="24"/>
          <w:szCs w:val="24"/>
        </w:rPr>
      </w:pPr>
      <w:r w:rsidRPr="002A0210">
        <w:rPr>
          <w:rFonts w:ascii="Times New Roman" w:hAnsi="Times New Roman" w:cs="Times New Roman"/>
          <w:b/>
          <w:sz w:val="24"/>
          <w:szCs w:val="24"/>
        </w:rPr>
        <w:t xml:space="preserve">3.Третий этап </w:t>
      </w:r>
      <w:r w:rsidRPr="002A0210">
        <w:rPr>
          <w:rFonts w:ascii="Times New Roman" w:hAnsi="Times New Roman" w:cs="Times New Roman"/>
          <w:b/>
          <w:i/>
          <w:sz w:val="24"/>
          <w:szCs w:val="24"/>
        </w:rPr>
        <w:t>(се</w:t>
      </w:r>
      <w:r w:rsidR="00163833" w:rsidRPr="002A0210">
        <w:rPr>
          <w:rFonts w:ascii="Times New Roman" w:hAnsi="Times New Roman" w:cs="Times New Roman"/>
          <w:b/>
          <w:i/>
          <w:sz w:val="24"/>
          <w:szCs w:val="24"/>
        </w:rPr>
        <w:t>нтябрь 2021- май</w:t>
      </w:r>
      <w:r w:rsidRPr="002A0210">
        <w:rPr>
          <w:rFonts w:ascii="Times New Roman" w:hAnsi="Times New Roman" w:cs="Times New Roman"/>
          <w:b/>
          <w:i/>
          <w:sz w:val="24"/>
          <w:szCs w:val="24"/>
        </w:rPr>
        <w:t>2022)</w:t>
      </w:r>
      <w:r w:rsidRPr="002A0210">
        <w:rPr>
          <w:rFonts w:ascii="Times New Roman" w:hAnsi="Times New Roman" w:cs="Times New Roman"/>
          <w:b/>
          <w:sz w:val="24"/>
          <w:szCs w:val="24"/>
        </w:rPr>
        <w:t xml:space="preserve"> – этап промежуточного контроля и коррекции.</w:t>
      </w:r>
    </w:p>
    <w:p w:rsidR="00185779" w:rsidRPr="002A0210" w:rsidRDefault="00185779" w:rsidP="00185779">
      <w:pPr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lastRenderedPageBreak/>
        <w:t xml:space="preserve">  -Отслеживание и корректировка планов реализации Программы</w:t>
      </w:r>
    </w:p>
    <w:p w:rsidR="00185779" w:rsidRPr="002A0210" w:rsidRDefault="00185779" w:rsidP="00185779">
      <w:pPr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>-Апробация и экспертная оценка информационно-методического обеспечения образовательной деятельности.</w:t>
      </w:r>
    </w:p>
    <w:p w:rsidR="00185779" w:rsidRPr="002A0210" w:rsidRDefault="00185779" w:rsidP="00185779">
      <w:pPr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b/>
          <w:sz w:val="24"/>
          <w:szCs w:val="24"/>
        </w:rPr>
        <w:t xml:space="preserve">4.Четвертый завершающий этап </w:t>
      </w:r>
      <w:r w:rsidR="00163833" w:rsidRPr="002A0210">
        <w:rPr>
          <w:rFonts w:ascii="Times New Roman" w:hAnsi="Times New Roman" w:cs="Times New Roman"/>
          <w:b/>
          <w:i/>
          <w:sz w:val="24"/>
          <w:szCs w:val="24"/>
        </w:rPr>
        <w:t>(сентябрь2022-май</w:t>
      </w:r>
      <w:r w:rsidRPr="002A0210">
        <w:rPr>
          <w:rFonts w:ascii="Times New Roman" w:hAnsi="Times New Roman" w:cs="Times New Roman"/>
          <w:b/>
          <w:i/>
          <w:sz w:val="24"/>
          <w:szCs w:val="24"/>
        </w:rPr>
        <w:t>2023</w:t>
      </w:r>
      <w:proofErr w:type="gramStart"/>
      <w:r w:rsidRPr="002A0210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  <w:r w:rsidRPr="002A021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A0210">
        <w:rPr>
          <w:rFonts w:ascii="Times New Roman" w:hAnsi="Times New Roman" w:cs="Times New Roman"/>
          <w:i/>
          <w:sz w:val="24"/>
          <w:szCs w:val="24"/>
        </w:rPr>
        <w:t> </w:t>
      </w:r>
    </w:p>
    <w:p w:rsidR="00185779" w:rsidRPr="002A0210" w:rsidRDefault="00185779" w:rsidP="00185779">
      <w:pPr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 xml:space="preserve">-Подведение  </w:t>
      </w:r>
      <w:proofErr w:type="gramStart"/>
      <w:r w:rsidRPr="002A0210">
        <w:rPr>
          <w:rFonts w:ascii="Times New Roman" w:hAnsi="Times New Roman" w:cs="Times New Roman"/>
          <w:sz w:val="24"/>
          <w:szCs w:val="24"/>
        </w:rPr>
        <w:t>итогов  реализации Программы перехода школы</w:t>
      </w:r>
      <w:proofErr w:type="gramEnd"/>
      <w:r w:rsidRPr="002A0210">
        <w:rPr>
          <w:rFonts w:ascii="Times New Roman" w:hAnsi="Times New Roman" w:cs="Times New Roman"/>
          <w:sz w:val="24"/>
          <w:szCs w:val="24"/>
        </w:rPr>
        <w:t xml:space="preserve"> в эффективный режим работы</w:t>
      </w:r>
    </w:p>
    <w:p w:rsidR="00185779" w:rsidRPr="002A0210" w:rsidRDefault="00185779" w:rsidP="00185779">
      <w:pPr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>-Распространение опыта работы, разработка нового стратегического плана развития школы.</w:t>
      </w:r>
    </w:p>
    <w:p w:rsidR="00185779" w:rsidRPr="002A0210" w:rsidRDefault="00185779" w:rsidP="0018577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A0210">
        <w:rPr>
          <w:rFonts w:ascii="Times New Roman" w:hAnsi="Times New Roman" w:cs="Times New Roman"/>
          <w:i/>
          <w:sz w:val="24"/>
          <w:szCs w:val="24"/>
        </w:rPr>
        <w:t>5</w:t>
      </w:r>
      <w:r w:rsidRPr="002A0210">
        <w:rPr>
          <w:rFonts w:ascii="Times New Roman" w:hAnsi="Times New Roman" w:cs="Times New Roman"/>
          <w:b/>
          <w:sz w:val="24"/>
          <w:szCs w:val="24"/>
        </w:rPr>
        <w:t>.Кадровое,  материально-техническое обеспечение реализации Программы.</w:t>
      </w:r>
    </w:p>
    <w:tbl>
      <w:tblPr>
        <w:tblStyle w:val="ac"/>
        <w:tblW w:w="9747" w:type="dxa"/>
        <w:tblLook w:val="04A0"/>
      </w:tblPr>
      <w:tblGrid>
        <w:gridCol w:w="959"/>
        <w:gridCol w:w="3759"/>
        <w:gridCol w:w="1769"/>
        <w:gridCol w:w="1701"/>
        <w:gridCol w:w="1559"/>
      </w:tblGrid>
      <w:tr w:rsidR="00185779" w:rsidRPr="002A0210" w:rsidTr="0016138D">
        <w:tc>
          <w:tcPr>
            <w:tcW w:w="959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759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69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85779" w:rsidRPr="002A0210" w:rsidTr="0016138D">
        <w:tc>
          <w:tcPr>
            <w:tcW w:w="9747" w:type="dxa"/>
            <w:gridSpan w:val="5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Критерий 1Динамика развития кадров</w:t>
            </w:r>
          </w:p>
        </w:tc>
      </w:tr>
      <w:tr w:rsidR="00185779" w:rsidRPr="002A0210" w:rsidTr="0016138D">
        <w:tc>
          <w:tcPr>
            <w:tcW w:w="959" w:type="dxa"/>
          </w:tcPr>
          <w:p w:rsidR="00185779" w:rsidRPr="002A0210" w:rsidRDefault="00185779" w:rsidP="00185779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Доля педагогов повысивших свою квалификацию</w:t>
            </w:r>
          </w:p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779" w:rsidRPr="002A0210" w:rsidTr="0016138D">
        <w:tc>
          <w:tcPr>
            <w:tcW w:w="959" w:type="dxa"/>
          </w:tcPr>
          <w:p w:rsidR="00185779" w:rsidRPr="002A0210" w:rsidRDefault="00185779" w:rsidP="00185779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1769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5779" w:rsidRPr="002A0210" w:rsidTr="0016138D">
        <w:tc>
          <w:tcPr>
            <w:tcW w:w="959" w:type="dxa"/>
          </w:tcPr>
          <w:p w:rsidR="00185779" w:rsidRPr="002A0210" w:rsidRDefault="00185779" w:rsidP="00185779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Доля педагогов, демонстрирующих прирост предметных/</w:t>
            </w:r>
            <w:proofErr w:type="spellStart"/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1769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5779" w:rsidRPr="002A0210" w:rsidTr="0016138D">
        <w:trPr>
          <w:trHeight w:val="1408"/>
        </w:trPr>
        <w:tc>
          <w:tcPr>
            <w:tcW w:w="959" w:type="dxa"/>
          </w:tcPr>
          <w:p w:rsidR="00185779" w:rsidRPr="002A0210" w:rsidRDefault="00185779" w:rsidP="00185779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Доля педагогов, включенных в активные формы взаимодействия:</w:t>
            </w:r>
          </w:p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профсообщества</w:t>
            </w:r>
            <w:proofErr w:type="spellEnd"/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  <w:proofErr w:type="spellStart"/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</w:p>
        </w:tc>
        <w:tc>
          <w:tcPr>
            <w:tcW w:w="1769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5779" w:rsidRPr="002A0210" w:rsidTr="0016138D">
        <w:tc>
          <w:tcPr>
            <w:tcW w:w="959" w:type="dxa"/>
          </w:tcPr>
          <w:p w:rsidR="00185779" w:rsidRPr="002A0210" w:rsidRDefault="00185779" w:rsidP="00185779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Доля педагогов демонстрирующих готовность менять методы и технологии обучения с целью улучшения качества преподавания %</w:t>
            </w:r>
          </w:p>
        </w:tc>
        <w:tc>
          <w:tcPr>
            <w:tcW w:w="1769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85779" w:rsidRPr="002A0210" w:rsidRDefault="00185779" w:rsidP="001857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85779" w:rsidRPr="002A0210" w:rsidRDefault="00185779" w:rsidP="0018577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4AF2" w:rsidRPr="002A0210" w:rsidRDefault="004C4AF2" w:rsidP="0018577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5779" w:rsidRPr="002A0210" w:rsidRDefault="00185779" w:rsidP="0018577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210">
        <w:rPr>
          <w:rFonts w:ascii="Times New Roman" w:hAnsi="Times New Roman" w:cs="Times New Roman"/>
          <w:b/>
          <w:i/>
          <w:sz w:val="24"/>
          <w:szCs w:val="24"/>
        </w:rPr>
        <w:t>6. Реализация программы</w:t>
      </w:r>
    </w:p>
    <w:p w:rsidR="00185779" w:rsidRPr="002A0210" w:rsidRDefault="00185779" w:rsidP="00185779">
      <w:pPr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 xml:space="preserve">Целевая программа реализуется </w:t>
      </w:r>
      <w:proofErr w:type="gramStart"/>
      <w:r w:rsidRPr="002A021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A0210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85779" w:rsidRPr="002A0210" w:rsidRDefault="00B44276" w:rsidP="00B44276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>План мероприятий по контролю реализации ООП</w:t>
      </w:r>
    </w:p>
    <w:p w:rsidR="00B44276" w:rsidRPr="002A0210" w:rsidRDefault="00B44276" w:rsidP="00B44276">
      <w:pPr>
        <w:pStyle w:val="1"/>
        <w:spacing w:before="300" w:beforeAutospacing="0" w:after="150" w:afterAutospacing="0"/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43"/>
        <w:gridCol w:w="3854"/>
        <w:gridCol w:w="3838"/>
      </w:tblGrid>
      <w:tr w:rsidR="00B44276" w:rsidRPr="002A0210" w:rsidTr="007269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Календарный срок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b/>
                <w:bCs/>
                <w:color w:val="000000" w:themeColor="text1"/>
              </w:rPr>
              <w:t>Предмет контроля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b/>
                <w:bCs/>
                <w:color w:val="000000" w:themeColor="text1"/>
              </w:rPr>
              <w:t>Документация</w:t>
            </w:r>
          </w:p>
        </w:tc>
      </w:tr>
      <w:tr w:rsidR="00B44276" w:rsidRPr="002A0210" w:rsidTr="00726957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Сентябрь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Предметные образовательные результаты учащихся (входная диагностика)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7A125F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hyperlink r:id="rId9" w:anchor="/document/118/48307/" w:tooltip="Справка " w:history="1"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Справка по итогам входной диагностики предметных образовательных результатов.</w:t>
              </w:r>
            </w:hyperlink>
          </w:p>
        </w:tc>
      </w:tr>
      <w:tr w:rsidR="00B44276" w:rsidRPr="002A0210" w:rsidTr="0072695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 xml:space="preserve">Уровень </w:t>
            </w:r>
            <w:proofErr w:type="spellStart"/>
            <w:r w:rsidRPr="002A0210">
              <w:rPr>
                <w:rFonts w:ascii="Arial" w:hAnsi="Arial" w:cs="Arial"/>
                <w:color w:val="000000" w:themeColor="text1"/>
              </w:rPr>
              <w:t>сформированности</w:t>
            </w:r>
            <w:proofErr w:type="spellEnd"/>
            <w:r w:rsidRPr="002A0210">
              <w:rPr>
                <w:rFonts w:ascii="Arial" w:hAnsi="Arial" w:cs="Arial"/>
                <w:color w:val="000000" w:themeColor="text1"/>
              </w:rPr>
              <w:t>/развития УУД (входная диагностик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7A125F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hyperlink r:id="rId10" w:anchor="/document/118/48322/" w:tooltip=" Справка " w:history="1"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 xml:space="preserve">Справка по итогам входной диагностики </w:t>
              </w:r>
              <w:proofErr w:type="spellStart"/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сформированности</w:t>
              </w:r>
              <w:proofErr w:type="spellEnd"/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/развития УУД</w:t>
              </w:r>
            </w:hyperlink>
          </w:p>
        </w:tc>
      </w:tr>
      <w:tr w:rsidR="00B44276" w:rsidRPr="002A0210" w:rsidTr="0072695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Октябр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Личностные образовательные результаты учащихся (входная диагностик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7A125F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hyperlink r:id="rId11" w:anchor="/document/118/30294/" w:tooltip="Содержание оценки личностных результатов освоения учащимися основной образовательной программы" w:history="1"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Приложение 5 к Положению о ВСОКО</w:t>
              </w:r>
            </w:hyperlink>
          </w:p>
        </w:tc>
      </w:tr>
      <w:tr w:rsidR="00B44276" w:rsidRPr="002A0210" w:rsidTr="00726957"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Ноябрь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 xml:space="preserve">Выполнение требований к уроку с позиции </w:t>
            </w:r>
            <w:proofErr w:type="spellStart"/>
            <w:r w:rsidRPr="002A0210">
              <w:rPr>
                <w:rFonts w:ascii="Arial" w:hAnsi="Arial" w:cs="Arial"/>
                <w:color w:val="000000" w:themeColor="text1"/>
              </w:rPr>
              <w:t>здоровьесбережения</w:t>
            </w:r>
            <w:proofErr w:type="spellEnd"/>
            <w:r w:rsidRPr="002A021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7A125F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hyperlink r:id="rId12" w:anchor="/document/118/45408/" w:tooltip="Карта анализа урока по позициям здоровьесбережения" w:history="1"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 xml:space="preserve">Справка анализа урока по позициям </w:t>
              </w:r>
              <w:proofErr w:type="spellStart"/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здоровьесбережения</w:t>
              </w:r>
              <w:proofErr w:type="spellEnd"/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.</w:t>
              </w:r>
            </w:hyperlink>
          </w:p>
        </w:tc>
      </w:tr>
      <w:tr w:rsidR="00B44276" w:rsidRPr="002A0210" w:rsidTr="0072695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276" w:rsidRPr="002A0210" w:rsidRDefault="00B44276" w:rsidP="007269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Качество урока по предметам учебного плана, освоение которых подлежит внешней оценке: всероссийские проверочные работы,  ГИ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7A125F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hyperlink r:id="rId13" w:anchor="/document/118/48311/" w:tooltip="Справка " w:history="1"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Справка по оценке эффективности урока</w:t>
              </w:r>
            </w:hyperlink>
          </w:p>
        </w:tc>
      </w:tr>
      <w:tr w:rsidR="00B44276" w:rsidRPr="002A0210" w:rsidTr="00726957"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Эффективность занятий внеурочной деятельности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7A125F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hyperlink r:id="rId14" w:anchor="/document/118/48308/" w:tooltip="Справка " w:history="1"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Справка по итогам контроля эффективности занятий внеурочной деятельности.</w:t>
              </w:r>
            </w:hyperlink>
          </w:p>
        </w:tc>
      </w:tr>
      <w:tr w:rsidR="00B44276" w:rsidRPr="002A0210" w:rsidTr="0072695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276" w:rsidRPr="002A0210" w:rsidRDefault="00B44276" w:rsidP="007269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Выполнение объема рабочих программ по предметам учебного плана (первое полугодие)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7A125F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hyperlink r:id="rId15" w:anchor="/document/118/48314/" w:tooltip="Справка по итогам проведения внутришкольного контроля в ОО по теме: " w:history="1"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Справка по итогам контроля выполнения объема рабочих программ по предметам учебного плана</w:t>
              </w:r>
              <w:r w:rsidR="00B44276" w:rsidRPr="002A0210">
                <w:rPr>
                  <w:rStyle w:val="apple-converted-space"/>
                  <w:rFonts w:ascii="Arial" w:hAnsi="Arial" w:cs="Arial"/>
                  <w:color w:val="000000" w:themeColor="text1"/>
                </w:rPr>
                <w:t> </w:t>
              </w:r>
            </w:hyperlink>
            <w:r w:rsidR="00B44276" w:rsidRPr="002A0210">
              <w:rPr>
                <w:rFonts w:ascii="Arial" w:hAnsi="Arial" w:cs="Arial"/>
                <w:color w:val="000000" w:themeColor="text1"/>
              </w:rPr>
              <w:t>(первое полугодие).</w:t>
            </w:r>
          </w:p>
        </w:tc>
      </w:tr>
      <w:tr w:rsidR="00B44276" w:rsidRPr="002A0210" w:rsidTr="0072695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276" w:rsidRPr="002A0210" w:rsidRDefault="00B44276" w:rsidP="007269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Выполнение объема рабочих программ по курсам плана внеурочной деятельности (первое полугодие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7A125F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hyperlink r:id="rId16" w:anchor="/document/118/48314/" w:tooltip="Справка по итогам проведения внутришкольного контроля в ОО по теме: " w:history="1"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Справка по итогам контроля выполнения объема рабочих программ по курсам плана внеурочной деятельности</w:t>
              </w:r>
              <w:r w:rsidR="00B44276" w:rsidRPr="002A0210">
                <w:rPr>
                  <w:rStyle w:val="apple-converted-space"/>
                  <w:rFonts w:ascii="Arial" w:hAnsi="Arial" w:cs="Arial"/>
                  <w:color w:val="000000" w:themeColor="text1"/>
                </w:rPr>
                <w:t> </w:t>
              </w:r>
            </w:hyperlink>
            <w:r w:rsidR="00B44276" w:rsidRPr="002A0210">
              <w:rPr>
                <w:rFonts w:ascii="Arial" w:hAnsi="Arial" w:cs="Arial"/>
                <w:color w:val="000000" w:themeColor="text1"/>
              </w:rPr>
              <w:t>(первое полугодие)</w:t>
            </w:r>
          </w:p>
        </w:tc>
      </w:tr>
      <w:tr w:rsidR="00B44276" w:rsidRPr="002A0210" w:rsidTr="0072695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Январ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 xml:space="preserve">Организация </w:t>
            </w:r>
            <w:proofErr w:type="spellStart"/>
            <w:r w:rsidRPr="002A0210">
              <w:rPr>
                <w:rFonts w:ascii="Arial" w:hAnsi="Arial" w:cs="Arial"/>
                <w:color w:val="000000" w:themeColor="text1"/>
              </w:rPr>
              <w:t>профориентационной</w:t>
            </w:r>
            <w:proofErr w:type="spellEnd"/>
            <w:r w:rsidRPr="002A0210">
              <w:rPr>
                <w:rFonts w:ascii="Arial" w:hAnsi="Arial" w:cs="Arial"/>
                <w:color w:val="000000" w:themeColor="text1"/>
              </w:rPr>
              <w:t xml:space="preserve"> работы с учащимис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7A125F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hyperlink r:id="rId17" w:anchor="/document/118/48323/" w:tooltip="Справка " w:history="1"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 xml:space="preserve">Справка по итогам контроля организации </w:t>
              </w:r>
              <w:proofErr w:type="spellStart"/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профориентационной</w:t>
              </w:r>
              <w:proofErr w:type="spellEnd"/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 xml:space="preserve"> работы с учащимися</w:t>
              </w:r>
            </w:hyperlink>
          </w:p>
        </w:tc>
      </w:tr>
      <w:tr w:rsidR="00B44276" w:rsidRPr="002A0210" w:rsidTr="0072695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Феврал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 xml:space="preserve">Реализация программы формирования экологической культуры, здорового и </w:t>
            </w:r>
            <w:r w:rsidRPr="002A0210">
              <w:rPr>
                <w:rFonts w:ascii="Arial" w:hAnsi="Arial" w:cs="Arial"/>
                <w:color w:val="000000" w:themeColor="text1"/>
              </w:rPr>
              <w:lastRenderedPageBreak/>
              <w:t>безопасного образа жизн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7A125F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hyperlink r:id="rId18" w:anchor="/document/118/48310/" w:tooltip="Справка " w:history="1"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 xml:space="preserve">Справка по итогам мониторинга результатов формирования экологической культуры и ЗОЖ </w:t>
              </w:r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lastRenderedPageBreak/>
                <w:t>у младших школьников</w:t>
              </w:r>
            </w:hyperlink>
          </w:p>
        </w:tc>
      </w:tr>
      <w:tr w:rsidR="00B44276" w:rsidRPr="002A0210" w:rsidTr="0072695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lastRenderedPageBreak/>
              <w:t>Мар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Качество психолого-педагогического обеспечения реализации ООП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7A125F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hyperlink r:id="rId19" w:anchor="/document/118/48324/" w:tooltip="Справка " w:history="1"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Справка по итогам контроля качества психолого-педагогического обеспечения реализации ООП</w:t>
              </w:r>
            </w:hyperlink>
          </w:p>
        </w:tc>
      </w:tr>
      <w:tr w:rsidR="00B44276" w:rsidRPr="002A0210" w:rsidTr="00726957"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Апрель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Реализация программы формирования/развития УУД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7A125F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hyperlink r:id="rId20" w:anchor="/document/118/45312/" w:tooltip="Справка " w:history="1"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 xml:space="preserve">Справка по </w:t>
              </w:r>
              <w:proofErr w:type="spellStart"/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внутришкольному</w:t>
              </w:r>
              <w:proofErr w:type="spellEnd"/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 xml:space="preserve"> контролю реализации программы формирования у </w:t>
              </w:r>
              <w:proofErr w:type="gramStart"/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обучающихся</w:t>
              </w:r>
              <w:proofErr w:type="gramEnd"/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 xml:space="preserve"> УУД.</w:t>
              </w:r>
            </w:hyperlink>
          </w:p>
        </w:tc>
      </w:tr>
      <w:tr w:rsidR="00B44276" w:rsidRPr="002A0210" w:rsidTr="0072695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276" w:rsidRPr="002A0210" w:rsidRDefault="00B44276" w:rsidP="007269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Выполнение объема рабочих программ по предметам учебного плана (второе полугодие)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7A125F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hyperlink r:id="rId21" w:anchor="/document/118/48314/" w:tooltip="Справка по итогам проведения внутришкольного контроля в ОО по теме: " w:history="1"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Справка по итогам контроля выполнения объема рабочих программ по предметам учебного плана</w:t>
              </w:r>
            </w:hyperlink>
            <w:r w:rsidR="00B44276" w:rsidRPr="002A0210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="00B44276" w:rsidRPr="002A0210">
              <w:rPr>
                <w:rFonts w:ascii="Arial" w:hAnsi="Arial" w:cs="Arial"/>
                <w:color w:val="000000" w:themeColor="text1"/>
              </w:rPr>
              <w:t>(второе полугодие).</w:t>
            </w:r>
          </w:p>
        </w:tc>
      </w:tr>
      <w:tr w:rsidR="00B44276" w:rsidRPr="002A0210" w:rsidTr="0072695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276" w:rsidRPr="002A0210" w:rsidRDefault="00B44276" w:rsidP="007269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Выполнение объема рабочих программ по курсам плана внеурочной деятельности (второе полугодие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7A125F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hyperlink r:id="rId22" w:anchor="/document/118/48309/" w:tooltip="Справка " w:history="1"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Справка по итогам контроля выполнения объема рабочих программ по курсам плана внеурочной деятельности</w:t>
              </w:r>
            </w:hyperlink>
            <w:r w:rsidR="00B44276" w:rsidRPr="002A0210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="00B44276" w:rsidRPr="002A0210">
              <w:rPr>
                <w:rFonts w:ascii="Arial" w:hAnsi="Arial" w:cs="Arial"/>
                <w:color w:val="000000" w:themeColor="text1"/>
              </w:rPr>
              <w:t>(второе полугодие)</w:t>
            </w:r>
          </w:p>
        </w:tc>
      </w:tr>
      <w:tr w:rsidR="00B44276" w:rsidRPr="002A0210" w:rsidTr="00726957"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Май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 xml:space="preserve">Индивидуальные образовательные достижения учащихся: итоги учета единиц </w:t>
            </w:r>
            <w:proofErr w:type="spellStart"/>
            <w:r w:rsidRPr="002A0210">
              <w:rPr>
                <w:rFonts w:ascii="Arial" w:hAnsi="Arial" w:cs="Arial"/>
                <w:color w:val="000000" w:themeColor="text1"/>
              </w:rPr>
              <w:t>портфолио</w:t>
            </w:r>
            <w:proofErr w:type="spellEnd"/>
            <w:r w:rsidRPr="002A021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7A125F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hyperlink r:id="rId23" w:anchor="/document/118/44434/" w:tooltip="Справка по учету единиц портфолио" w:history="1"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 xml:space="preserve">Справка по учету единиц </w:t>
              </w:r>
              <w:proofErr w:type="spellStart"/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портфолио</w:t>
              </w:r>
              <w:proofErr w:type="spellEnd"/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.</w:t>
              </w:r>
            </w:hyperlink>
          </w:p>
        </w:tc>
      </w:tr>
      <w:tr w:rsidR="00B44276" w:rsidRPr="002A0210" w:rsidTr="0072695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276" w:rsidRPr="002A0210" w:rsidRDefault="00B44276" w:rsidP="007269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 xml:space="preserve">Реализация программы духовно-нравственного воспитания, развития </w:t>
            </w:r>
            <w:proofErr w:type="gramStart"/>
            <w:r w:rsidRPr="002A0210">
              <w:rPr>
                <w:rFonts w:ascii="Arial" w:hAnsi="Arial" w:cs="Arial"/>
                <w:color w:val="000000" w:themeColor="text1"/>
              </w:rPr>
              <w:t>обучающихся</w:t>
            </w:r>
            <w:proofErr w:type="gramEnd"/>
            <w:r w:rsidRPr="002A0210">
              <w:rPr>
                <w:rFonts w:ascii="Arial" w:hAnsi="Arial" w:cs="Arial"/>
                <w:color w:val="000000" w:themeColor="text1"/>
              </w:rPr>
              <w:t xml:space="preserve"> начального общего образования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7A125F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hyperlink r:id="rId24" w:anchor="/document/118/48325/" w:tooltip="Справка по итогам проведения внутришкольного контроля в ОО по теме: " w:history="1"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Справка по итогам контроля реализации программы духовно-нравственного развития, воспитания обучающихся</w:t>
              </w:r>
            </w:hyperlink>
            <w:proofErr w:type="gramStart"/>
            <w:r w:rsidR="00B44276" w:rsidRPr="002A0210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="00B44276" w:rsidRPr="002A0210">
              <w:rPr>
                <w:rFonts w:ascii="Arial" w:hAnsi="Arial" w:cs="Arial"/>
                <w:color w:val="000000" w:themeColor="text1"/>
              </w:rPr>
              <w:t>.</w:t>
            </w:r>
            <w:proofErr w:type="gramEnd"/>
          </w:p>
        </w:tc>
      </w:tr>
      <w:tr w:rsidR="00B44276" w:rsidRPr="002A0210" w:rsidTr="0072695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276" w:rsidRPr="002A0210" w:rsidRDefault="00B44276" w:rsidP="007269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 xml:space="preserve">Реализация программы воспитания и социализации </w:t>
            </w:r>
            <w:proofErr w:type="gramStart"/>
            <w:r w:rsidRPr="002A0210">
              <w:rPr>
                <w:rFonts w:ascii="Arial" w:hAnsi="Arial" w:cs="Arial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7A125F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hyperlink r:id="rId25" w:anchor="/document/118/48272/" w:tooltip="Справка по итогам контроля реализации программы воспитания и социализации обучающихся" w:history="1"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 xml:space="preserve">Справка по итогам контроля реализации программы воспитания и социализации </w:t>
              </w:r>
              <w:proofErr w:type="gramStart"/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обучающихся</w:t>
              </w:r>
              <w:proofErr w:type="gramEnd"/>
            </w:hyperlink>
          </w:p>
        </w:tc>
      </w:tr>
      <w:tr w:rsidR="00B44276" w:rsidRPr="002A0210" w:rsidTr="00726957"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Июнь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Предметные образовательные результаты учащихся (итоги за год)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7A125F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hyperlink r:id="rId26" w:anchor="/document/118/48321/" w:tooltip="Справка " w:history="1"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Справка по достижение предметных образовательных результатов</w:t>
              </w:r>
            </w:hyperlink>
            <w:proofErr w:type="gramStart"/>
            <w:r w:rsidR="00B44276" w:rsidRPr="002A0210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="00B44276" w:rsidRPr="002A0210">
              <w:rPr>
                <w:rFonts w:ascii="Arial" w:hAnsi="Arial" w:cs="Arial"/>
                <w:color w:val="000000" w:themeColor="text1"/>
              </w:rPr>
              <w:t>.</w:t>
            </w:r>
            <w:proofErr w:type="gramEnd"/>
          </w:p>
        </w:tc>
      </w:tr>
      <w:tr w:rsidR="00B44276" w:rsidRPr="002A0210" w:rsidTr="0072695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276" w:rsidRPr="002A0210" w:rsidRDefault="00B44276" w:rsidP="007269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 xml:space="preserve">Уровень </w:t>
            </w:r>
            <w:proofErr w:type="spellStart"/>
            <w:r w:rsidRPr="002A0210">
              <w:rPr>
                <w:rFonts w:ascii="Arial" w:hAnsi="Arial" w:cs="Arial"/>
                <w:color w:val="000000" w:themeColor="text1"/>
              </w:rPr>
              <w:t>сформированности</w:t>
            </w:r>
            <w:proofErr w:type="spellEnd"/>
            <w:r w:rsidRPr="002A0210">
              <w:rPr>
                <w:rFonts w:ascii="Arial" w:hAnsi="Arial" w:cs="Arial"/>
                <w:color w:val="000000" w:themeColor="text1"/>
              </w:rPr>
              <w:t>/развития УУД (итоговая/рубежная диагностика)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7A125F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hyperlink r:id="rId27" w:anchor="/document/118/48322/" w:tooltip=" Справка " w:history="1"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 xml:space="preserve">Справка по итогам диагностики </w:t>
              </w:r>
              <w:proofErr w:type="spellStart"/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сформированности</w:t>
              </w:r>
              <w:proofErr w:type="spellEnd"/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/развития УУД.</w:t>
              </w:r>
            </w:hyperlink>
          </w:p>
        </w:tc>
      </w:tr>
      <w:tr w:rsidR="00B44276" w:rsidRPr="002A0210" w:rsidTr="0072695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276" w:rsidRPr="002A0210" w:rsidRDefault="00B44276" w:rsidP="007269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44276" w:rsidRPr="002A0210" w:rsidTr="0072695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276" w:rsidRPr="002A0210" w:rsidRDefault="00B44276" w:rsidP="007269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44276" w:rsidRPr="002A0210" w:rsidTr="00726957"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Август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Соответствие ООП требованиям ФГОС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7A125F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hyperlink r:id="rId28" w:anchor="/document/118/48312/" w:tooltip="Справка " w:history="1"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Справка по результатам экспертизы соответствия ООП требованиям ФГОС.</w:t>
              </w:r>
            </w:hyperlink>
          </w:p>
        </w:tc>
      </w:tr>
      <w:tr w:rsidR="00B44276" w:rsidRPr="002A0210" w:rsidTr="0072695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276" w:rsidRPr="002A0210" w:rsidRDefault="00B44276" w:rsidP="007269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B44276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r w:rsidRPr="002A0210">
              <w:rPr>
                <w:rFonts w:ascii="Arial" w:hAnsi="Arial" w:cs="Arial"/>
                <w:color w:val="000000" w:themeColor="text1"/>
              </w:rPr>
              <w:t>Оценочные материалы рабочих програм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44276" w:rsidRPr="002A0210" w:rsidRDefault="007A125F" w:rsidP="00726957">
            <w:pPr>
              <w:pStyle w:val="a3"/>
              <w:spacing w:before="0" w:beforeAutospacing="0" w:after="120" w:afterAutospacing="0"/>
              <w:rPr>
                <w:rFonts w:ascii="Arial" w:hAnsi="Arial" w:cs="Arial"/>
                <w:color w:val="000000" w:themeColor="text1"/>
              </w:rPr>
            </w:pPr>
            <w:hyperlink r:id="rId29" w:anchor="/document/118/48313/" w:tooltip="Справка " w:history="1">
              <w:r w:rsidR="00B44276" w:rsidRPr="002A0210">
                <w:rPr>
                  <w:rStyle w:val="af"/>
                  <w:rFonts w:ascii="Arial" w:hAnsi="Arial" w:cs="Arial"/>
                  <w:color w:val="000000" w:themeColor="text1"/>
                </w:rPr>
                <w:t>Справка по результатам экспертизы оценочных материалов рабочих программ</w:t>
              </w:r>
            </w:hyperlink>
          </w:p>
        </w:tc>
      </w:tr>
    </w:tbl>
    <w:p w:rsidR="00B44276" w:rsidRPr="002A0210" w:rsidRDefault="00B44276" w:rsidP="00B44276">
      <w:pPr>
        <w:rPr>
          <w:color w:val="000000" w:themeColor="text1"/>
          <w:sz w:val="24"/>
          <w:szCs w:val="24"/>
        </w:rPr>
      </w:pPr>
      <w:r w:rsidRPr="002A0210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185779" w:rsidRPr="002A0210" w:rsidRDefault="00185779" w:rsidP="00B44276">
      <w:pPr>
        <w:pStyle w:val="copyright-info"/>
        <w:spacing w:before="0" w:beforeAutospacing="0" w:after="120" w:afterAutospacing="0" w:line="300" w:lineRule="atLeast"/>
        <w:rPr>
          <w:rFonts w:ascii="Arial" w:hAnsi="Arial" w:cs="Arial"/>
          <w:color w:val="000000" w:themeColor="text1"/>
        </w:rPr>
      </w:pPr>
      <w:r w:rsidRPr="002A0210">
        <w:t>2.План</w:t>
      </w:r>
      <w:r w:rsidR="0016138D" w:rsidRPr="002A0210">
        <w:t xml:space="preserve">-график </w:t>
      </w:r>
      <w:r w:rsidRPr="002A0210">
        <w:t xml:space="preserve"> повышения квалификации и аттестации педагогических работников</w:t>
      </w:r>
      <w:r w:rsidR="0016138D" w:rsidRPr="002A0210">
        <w:t xml:space="preserve"> на период с 2020-2025 гг</w:t>
      </w:r>
      <w:proofErr w:type="gramStart"/>
      <w:r w:rsidR="0016138D" w:rsidRPr="002A0210">
        <w:t>.</w:t>
      </w:r>
      <w:r w:rsidR="009A1AAF" w:rsidRPr="002A0210">
        <w:t>(</w:t>
      </w:r>
      <w:proofErr w:type="gramEnd"/>
      <w:r w:rsidR="009A1AAF" w:rsidRPr="002A0210">
        <w:t>Приложение 1)</w:t>
      </w:r>
    </w:p>
    <w:p w:rsidR="00185779" w:rsidRPr="002A0210" w:rsidRDefault="004C4AF2" w:rsidP="00185779">
      <w:pPr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>3</w:t>
      </w:r>
      <w:r w:rsidR="00185779" w:rsidRPr="002A0210">
        <w:rPr>
          <w:rFonts w:ascii="Times New Roman" w:hAnsi="Times New Roman" w:cs="Times New Roman"/>
          <w:sz w:val="24"/>
          <w:szCs w:val="24"/>
        </w:rPr>
        <w:t xml:space="preserve">.План мероприятий по профессиональной ориентации </w:t>
      </w:r>
      <w:r w:rsidR="007A3200" w:rsidRPr="002A0210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tbl>
      <w:tblPr>
        <w:tblW w:w="8064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48"/>
        <w:gridCol w:w="2336"/>
        <w:gridCol w:w="2498"/>
        <w:gridCol w:w="1592"/>
        <w:gridCol w:w="2065"/>
      </w:tblGrid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2A0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A0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A0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A3200" w:rsidRPr="002A0210" w:rsidTr="007A3200">
        <w:tc>
          <w:tcPr>
            <w:tcW w:w="7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рганизационно-информационная деятельность</w:t>
            </w:r>
          </w:p>
        </w:tc>
      </w:tr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EF0D22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ов, наглядных пособий, плакатов, методических материалов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фориентацию</w:t>
            </w:r>
          </w:p>
        </w:tc>
      </w:tr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EF0D22">
            <w:pPr>
              <w:spacing w:beforeAutospacing="1" w:after="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ование работы педагогического коллектив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фориентацию</w:t>
            </w:r>
          </w:p>
        </w:tc>
      </w:tr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EF0D22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результатов профориентации за прошлый год, выявление трудоустройства и поступления в учреждения среднего профессионального образования выпускников 9 классов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офориентацию, заместитель директора по УВР</w:t>
            </w:r>
          </w:p>
        </w:tc>
      </w:tr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EF0D22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рекомендаций классным руководителям по планированию </w:t>
            </w:r>
            <w:proofErr w:type="spell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ы с </w:t>
            </w: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х возрастных групп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фориентацию</w:t>
            </w:r>
          </w:p>
        </w:tc>
      </w:tr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EF0D22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заимодействия с ЦЗН, учреждениями профессионального образования Ярославской области, предприятиям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, </w:t>
            </w: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фориентацию</w:t>
            </w:r>
          </w:p>
        </w:tc>
      </w:tr>
      <w:tr w:rsidR="007A3200" w:rsidRPr="002A0210" w:rsidTr="007A3200">
        <w:tc>
          <w:tcPr>
            <w:tcW w:w="7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Информационно-консультационная деятельность с педагогическими работниками</w:t>
            </w:r>
          </w:p>
        </w:tc>
      </w:tr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EF0D22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разработке, организации и проведении воспитательных мероприятий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фориентацию</w:t>
            </w:r>
          </w:p>
        </w:tc>
      </w:tr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EF0D22">
            <w:pPr>
              <w:spacing w:beforeAutospacing="1" w:after="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еминаров по проблемам личности обучающихся:</w:t>
            </w:r>
          </w:p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Изучение профессиональных намерений и планов обучающихся»,</w:t>
            </w:r>
          </w:p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Исследование готовности </w:t>
            </w: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выбору профессии»,</w:t>
            </w:r>
          </w:p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Изучение личностных особенностей и способностей обучающихся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учителя </w:t>
            </w: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ники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фориентацию, заместители директора по УВР и ВР</w:t>
            </w:r>
          </w:p>
        </w:tc>
      </w:tr>
      <w:tr w:rsidR="007A3200" w:rsidRPr="002A0210" w:rsidTr="007A3200">
        <w:tc>
          <w:tcPr>
            <w:tcW w:w="7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A0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2A0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роприятия с </w:t>
            </w:r>
            <w:proofErr w:type="gramStart"/>
            <w:r w:rsidRPr="002A0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EF0D22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выбора предпочтений обучающихся предметных курсов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классов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EF0D22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выбора предпочтений обучающихся занятий в творческих </w:t>
            </w: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ся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9 классов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EF0D22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фессиями при классно-урочной системе. Расширение знаний обучающихся о профессия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9 классов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фориентацию, учителя-предметники</w:t>
            </w:r>
          </w:p>
        </w:tc>
      </w:tr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EF0D22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роков по курсу «Мир профессий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классов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офориентацию, учитель МП</w:t>
            </w:r>
          </w:p>
        </w:tc>
      </w:tr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EF0D22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лассных часов по профориентаци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9 классов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фориентацию, классные руководители</w:t>
            </w:r>
          </w:p>
        </w:tc>
      </w:tr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EF0D22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обучающихся в общественно-полезную деятельность в соответствии с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9 классов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е колесо» - сентябрь;</w:t>
            </w:r>
          </w:p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ем жить» - ноябрь;</w:t>
            </w:r>
          </w:p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е чтения – декабрь;</w:t>
            </w:r>
          </w:p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 в течение год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офориентацию, учителя-предметники, зам. директора по ВР</w:t>
            </w:r>
          </w:p>
        </w:tc>
      </w:tr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EF0D22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занимательных викторин и бесед с использование </w:t>
            </w:r>
            <w:proofErr w:type="spell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9 классов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офориентацию, библиотекарь</w:t>
            </w:r>
          </w:p>
        </w:tc>
      </w:tr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EF0D22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й на предприят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1-9классов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фориентацию, классные руководители</w:t>
            </w:r>
          </w:p>
        </w:tc>
      </w:tr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EF0D22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стреч с представителями</w:t>
            </w: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личных </w:t>
            </w: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й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ся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9 классов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фориентацию, классные </w:t>
            </w: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EF0D22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астия обучающихся в днях открытых дверей учреждений среднего профессионального и высшего образован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-9 классов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фориентацию, классные руководители</w:t>
            </w:r>
          </w:p>
        </w:tc>
      </w:tr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EF0D22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астия обучающихся в работе ярмарки вакансий ЦЗН с целью знакомства с учреждениями среднего профессионального и высшего образования и рынком труда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-9 классов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фориентацию, классные руководители</w:t>
            </w:r>
          </w:p>
        </w:tc>
      </w:tr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EF0D22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деятельности по созданию </w:t>
            </w:r>
            <w:proofErr w:type="spell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ускников школы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9 классов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A3200" w:rsidRPr="002A0210" w:rsidTr="007A3200">
        <w:tc>
          <w:tcPr>
            <w:tcW w:w="7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A0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2A0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ятельность с родителями</w:t>
            </w:r>
          </w:p>
        </w:tc>
      </w:tr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EF0D22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ых консультаций с родителями по проблемам выбора элективных курсов по учебным предметам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EF0D22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  <w:r w:rsidR="007A3200"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spellEnd"/>
            <w:r w:rsidR="007A3200"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класс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, </w:t>
            </w: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фориентацию, классные руководители</w:t>
            </w:r>
          </w:p>
        </w:tc>
      </w:tr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EF0D22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участию в проведении экскурсий на предприятия и учреждения среднего профессионального и высшего образования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EF0D22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  <w:r w:rsidR="007A3200"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1-9 классов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, </w:t>
            </w: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фориентацию, классные руководители</w:t>
            </w:r>
          </w:p>
        </w:tc>
      </w:tr>
      <w:tr w:rsidR="007A3200" w:rsidRPr="002A0210" w:rsidTr="007A3200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EF0D22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родителей к участию в проведении мероприятий классно-урочной системы и системы дополнительного </w:t>
            </w: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EF0D22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и</w:t>
            </w:r>
            <w:r w:rsidR="007A3200"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1-9 классов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3200" w:rsidRPr="002A0210" w:rsidRDefault="007A3200" w:rsidP="007A3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, </w:t>
            </w:r>
            <w:proofErr w:type="gramStart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фориентацию, классные руководители, учителя-</w:t>
            </w:r>
            <w:r w:rsidRPr="002A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ники</w:t>
            </w:r>
          </w:p>
        </w:tc>
      </w:tr>
    </w:tbl>
    <w:p w:rsidR="007A3200" w:rsidRPr="002A0210" w:rsidRDefault="007A3200" w:rsidP="00185779">
      <w:pPr>
        <w:rPr>
          <w:rFonts w:ascii="Times New Roman" w:hAnsi="Times New Roman" w:cs="Times New Roman"/>
          <w:sz w:val="24"/>
          <w:szCs w:val="24"/>
        </w:rPr>
      </w:pPr>
    </w:p>
    <w:p w:rsidR="00185779" w:rsidRPr="002A0210" w:rsidRDefault="004C4AF2" w:rsidP="00185779">
      <w:pPr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>4</w:t>
      </w:r>
      <w:r w:rsidR="00185779" w:rsidRPr="002A0210">
        <w:rPr>
          <w:rFonts w:ascii="Times New Roman" w:hAnsi="Times New Roman" w:cs="Times New Roman"/>
          <w:sz w:val="24"/>
          <w:szCs w:val="24"/>
        </w:rPr>
        <w:t xml:space="preserve">.План  </w:t>
      </w:r>
      <w:proofErr w:type="spellStart"/>
      <w:r w:rsidR="00185779" w:rsidRPr="002A0210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185779" w:rsidRPr="002A0210">
        <w:rPr>
          <w:rFonts w:ascii="Times New Roman" w:hAnsi="Times New Roman" w:cs="Times New Roman"/>
          <w:sz w:val="24"/>
          <w:szCs w:val="24"/>
        </w:rPr>
        <w:t xml:space="preserve"> </w:t>
      </w:r>
      <w:r w:rsidR="009A1AAF" w:rsidRPr="002A0210">
        <w:rPr>
          <w:rFonts w:ascii="Times New Roman" w:hAnsi="Times New Roman" w:cs="Times New Roman"/>
          <w:sz w:val="24"/>
          <w:szCs w:val="24"/>
        </w:rPr>
        <w:t xml:space="preserve">контроля на </w:t>
      </w:r>
      <w:r w:rsidR="00DB2B3B" w:rsidRPr="002A0210">
        <w:rPr>
          <w:rFonts w:ascii="Times New Roman" w:hAnsi="Times New Roman" w:cs="Times New Roman"/>
          <w:sz w:val="24"/>
          <w:szCs w:val="24"/>
        </w:rPr>
        <w:t>текущ</w:t>
      </w:r>
      <w:r w:rsidR="000A2F9D" w:rsidRPr="002A0210">
        <w:rPr>
          <w:rFonts w:ascii="Times New Roman" w:hAnsi="Times New Roman" w:cs="Times New Roman"/>
          <w:sz w:val="24"/>
          <w:szCs w:val="24"/>
        </w:rPr>
        <w:t>ий учебный го</w:t>
      </w:r>
      <w:proofErr w:type="gramStart"/>
      <w:r w:rsidR="000A2F9D" w:rsidRPr="002A0210">
        <w:rPr>
          <w:rFonts w:ascii="Times New Roman" w:hAnsi="Times New Roman" w:cs="Times New Roman"/>
          <w:sz w:val="24"/>
          <w:szCs w:val="24"/>
        </w:rPr>
        <w:t>д</w:t>
      </w:r>
      <w:r w:rsidR="00D80C24" w:rsidRPr="002A0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80C24" w:rsidRPr="002A0210">
        <w:rPr>
          <w:rFonts w:ascii="Times New Roman" w:hAnsi="Times New Roman" w:cs="Times New Roman"/>
          <w:sz w:val="24"/>
          <w:szCs w:val="24"/>
        </w:rPr>
        <w:t xml:space="preserve"> Приложение2</w:t>
      </w:r>
      <w:r w:rsidR="009A1AAF" w:rsidRPr="002A0210">
        <w:rPr>
          <w:rFonts w:ascii="Times New Roman" w:hAnsi="Times New Roman" w:cs="Times New Roman"/>
          <w:sz w:val="24"/>
          <w:szCs w:val="24"/>
        </w:rPr>
        <w:t>)</w:t>
      </w:r>
    </w:p>
    <w:p w:rsidR="007A3200" w:rsidRPr="002A0210" w:rsidRDefault="00876406" w:rsidP="00185779">
      <w:pPr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>5</w:t>
      </w:r>
      <w:r w:rsidR="00185779" w:rsidRPr="002A0210">
        <w:rPr>
          <w:rFonts w:ascii="Times New Roman" w:hAnsi="Times New Roman" w:cs="Times New Roman"/>
          <w:sz w:val="24"/>
          <w:szCs w:val="24"/>
        </w:rPr>
        <w:t>.</w:t>
      </w:r>
      <w:r w:rsidR="00B601D9" w:rsidRPr="002A0210">
        <w:rPr>
          <w:rFonts w:ascii="Times New Roman" w:hAnsi="Times New Roman" w:cs="Times New Roman"/>
          <w:sz w:val="24"/>
          <w:szCs w:val="24"/>
        </w:rPr>
        <w:t xml:space="preserve">  С</w:t>
      </w:r>
      <w:r w:rsidR="00185779" w:rsidRPr="002A0210">
        <w:rPr>
          <w:rFonts w:ascii="Times New Roman" w:hAnsi="Times New Roman" w:cs="Times New Roman"/>
          <w:sz w:val="24"/>
          <w:szCs w:val="24"/>
        </w:rPr>
        <w:t>опровождение подготовки учащихся к ГИ</w:t>
      </w:r>
      <w:proofErr w:type="gramStart"/>
      <w:r w:rsidR="00185779" w:rsidRPr="002A021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185779" w:rsidRPr="002A0210">
        <w:rPr>
          <w:rFonts w:ascii="Times New Roman" w:hAnsi="Times New Roman" w:cs="Times New Roman"/>
          <w:sz w:val="24"/>
          <w:szCs w:val="24"/>
        </w:rPr>
        <w:t>классные часы, информация на сайте школы, стенды, памятки для учащихся, консультации,</w:t>
      </w:r>
      <w:r w:rsidRPr="002A0210">
        <w:rPr>
          <w:rFonts w:ascii="Times New Roman" w:hAnsi="Times New Roman" w:cs="Times New Roman"/>
          <w:sz w:val="24"/>
          <w:szCs w:val="24"/>
        </w:rPr>
        <w:t xml:space="preserve"> рекомендация Интернет-ресурсов, еженедельный график сдачи работ по подготовке к экзаменам)</w:t>
      </w:r>
      <w:r w:rsidR="00D80C24" w:rsidRPr="002A0210">
        <w:rPr>
          <w:rFonts w:ascii="Times New Roman" w:hAnsi="Times New Roman" w:cs="Times New Roman"/>
          <w:sz w:val="24"/>
          <w:szCs w:val="24"/>
        </w:rPr>
        <w:t xml:space="preserve">  ( Приложение 3)</w:t>
      </w:r>
    </w:p>
    <w:p w:rsidR="00185779" w:rsidRPr="002A0210" w:rsidRDefault="00876406" w:rsidP="00185779">
      <w:pPr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>6</w:t>
      </w:r>
      <w:r w:rsidR="00185779" w:rsidRPr="002A0210">
        <w:rPr>
          <w:rFonts w:ascii="Times New Roman" w:hAnsi="Times New Roman" w:cs="Times New Roman"/>
          <w:sz w:val="24"/>
          <w:szCs w:val="24"/>
        </w:rPr>
        <w:t>.План информационно-разъ</w:t>
      </w:r>
      <w:r w:rsidR="00B601D9" w:rsidRPr="002A0210">
        <w:rPr>
          <w:rFonts w:ascii="Times New Roman" w:hAnsi="Times New Roman" w:cs="Times New Roman"/>
          <w:sz w:val="24"/>
          <w:szCs w:val="24"/>
        </w:rPr>
        <w:t>яснительной работы с родителям</w:t>
      </w:r>
      <w:proofErr w:type="gramStart"/>
      <w:r w:rsidR="00B601D9" w:rsidRPr="002A021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85779" w:rsidRPr="002A0210">
        <w:rPr>
          <w:rFonts w:ascii="Times New Roman" w:hAnsi="Times New Roman" w:cs="Times New Roman"/>
          <w:sz w:val="24"/>
          <w:szCs w:val="24"/>
        </w:rPr>
        <w:t xml:space="preserve"> законными представителями</w:t>
      </w:r>
      <w:r w:rsidR="00B601D9" w:rsidRPr="002A0210">
        <w:rPr>
          <w:rFonts w:ascii="Times New Roman" w:hAnsi="Times New Roman" w:cs="Times New Roman"/>
          <w:sz w:val="24"/>
          <w:szCs w:val="24"/>
        </w:rPr>
        <w:t>) по вопросам сопровождения  детей в рамках образовательного процесса.</w:t>
      </w:r>
    </w:p>
    <w:tbl>
      <w:tblPr>
        <w:tblStyle w:val="ac"/>
        <w:tblW w:w="0" w:type="auto"/>
        <w:tblLook w:val="04A0"/>
      </w:tblPr>
      <w:tblGrid>
        <w:gridCol w:w="527"/>
        <w:gridCol w:w="4242"/>
        <w:gridCol w:w="2373"/>
        <w:gridCol w:w="2429"/>
      </w:tblGrid>
      <w:tr w:rsidR="00FE577C" w:rsidRPr="002A0210" w:rsidTr="007A3200">
        <w:tc>
          <w:tcPr>
            <w:tcW w:w="534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18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   Название мероприятия</w:t>
            </w:r>
          </w:p>
        </w:tc>
        <w:tc>
          <w:tcPr>
            <w:tcW w:w="2476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2477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ые</w:t>
            </w:r>
          </w:p>
        </w:tc>
      </w:tr>
      <w:tr w:rsidR="00FE577C" w:rsidRPr="002A0210" w:rsidTr="007A3200">
        <w:tc>
          <w:tcPr>
            <w:tcW w:w="534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8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"Информирование о ходе подготовки учащихся к ГИА по русскому языку и математике".</w:t>
            </w:r>
          </w:p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 раз в четверть</w:t>
            </w:r>
          </w:p>
        </w:tc>
        <w:tc>
          <w:tcPr>
            <w:tcW w:w="2477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я предметники</w:t>
            </w:r>
          </w:p>
        </w:tc>
      </w:tr>
      <w:tr w:rsidR="00FE577C" w:rsidRPr="002A0210" w:rsidTr="007A3200">
        <w:tc>
          <w:tcPr>
            <w:tcW w:w="534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8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Ознакомление с результатами тестирований и контрольных работ по русскому языку и математике в рамках школы</w:t>
            </w:r>
          </w:p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2477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E577C" w:rsidRPr="002A0210" w:rsidTr="007A3200">
        <w:tc>
          <w:tcPr>
            <w:tcW w:w="534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8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по оказанию помощи и контролю при подготовке к ГИА по русскому языку и математике.</w:t>
            </w:r>
          </w:p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2477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FE577C" w:rsidRPr="002A0210" w:rsidTr="007A3200">
        <w:tc>
          <w:tcPr>
            <w:tcW w:w="534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8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Нормативные документы по ГИА-9 в 2020-2021 учебном году</w:t>
            </w:r>
          </w:p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  сентябрь</w:t>
            </w:r>
          </w:p>
        </w:tc>
        <w:tc>
          <w:tcPr>
            <w:tcW w:w="2477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FE577C" w:rsidRPr="002A0210" w:rsidTr="007A3200">
        <w:tc>
          <w:tcPr>
            <w:tcW w:w="534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8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правочных, информационных, учебно-тренировочных материалов и оформление доступа к информационным ресурсам (стенды, настенные плакаты и стенгазеты; графики консультаций для выпускников, сдающих ОГЭ.)</w:t>
            </w:r>
          </w:p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2477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FE577C" w:rsidRPr="002A0210" w:rsidTr="007A3200">
        <w:tc>
          <w:tcPr>
            <w:tcW w:w="534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8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результатами диагностических работ в форме ОГЭ и качеством усвоения материала по русскому языку и математике.</w:t>
            </w:r>
          </w:p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2477" w:type="dxa"/>
          </w:tcPr>
          <w:p w:rsidR="00FE577C" w:rsidRPr="002A0210" w:rsidRDefault="00FE577C" w:rsidP="007A3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21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я предметники</w:t>
            </w:r>
          </w:p>
        </w:tc>
      </w:tr>
    </w:tbl>
    <w:p w:rsidR="003648D1" w:rsidRPr="002A0210" w:rsidRDefault="003648D1" w:rsidP="00185779">
      <w:pPr>
        <w:rPr>
          <w:rFonts w:ascii="Times New Roman" w:hAnsi="Times New Roman" w:cs="Times New Roman"/>
          <w:sz w:val="24"/>
          <w:szCs w:val="24"/>
        </w:rPr>
      </w:pPr>
    </w:p>
    <w:p w:rsidR="008A4EA7" w:rsidRPr="002A0210" w:rsidRDefault="008A4EA7" w:rsidP="00185779">
      <w:pPr>
        <w:rPr>
          <w:rFonts w:ascii="Times New Roman" w:hAnsi="Times New Roman" w:cs="Times New Roman"/>
          <w:sz w:val="24"/>
          <w:szCs w:val="24"/>
        </w:rPr>
      </w:pPr>
    </w:p>
    <w:p w:rsidR="00876406" w:rsidRPr="002A0210" w:rsidRDefault="00876406" w:rsidP="003A22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2A0210">
        <w:rPr>
          <w:rFonts w:ascii="Times New Roman" w:hAnsi="Times New Roman" w:cs="Times New Roman"/>
          <w:b/>
          <w:sz w:val="24"/>
          <w:szCs w:val="24"/>
        </w:rPr>
        <w:t>.</w:t>
      </w:r>
      <w:r w:rsidRPr="002A0210">
        <w:rPr>
          <w:rFonts w:ascii="Times New Roman" w:hAnsi="Times New Roman" w:cs="Times New Roman"/>
          <w:sz w:val="24"/>
          <w:szCs w:val="24"/>
        </w:rPr>
        <w:t>План психологического сопровождения муниципальной программы поддержки школ с низкими образовательными результатами Борисоглебского МР</w:t>
      </w:r>
    </w:p>
    <w:p w:rsidR="003A2209" w:rsidRPr="002A0210" w:rsidRDefault="003A2209" w:rsidP="003A2209">
      <w:pPr>
        <w:jc w:val="both"/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>1.Мониторинговые исследования, направленные на выявление динамики показателей, влияющих на результаты обучения</w:t>
      </w:r>
      <w:proofErr w:type="gramStart"/>
      <w:r w:rsidRPr="002A02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021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A021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A0210">
        <w:rPr>
          <w:rFonts w:ascii="Times New Roman" w:hAnsi="Times New Roman" w:cs="Times New Roman"/>
          <w:sz w:val="24"/>
          <w:szCs w:val="24"/>
        </w:rPr>
        <w:t>сихолог проводит сам или организует проведение педагогами).</w:t>
      </w:r>
    </w:p>
    <w:p w:rsidR="003A2209" w:rsidRPr="002A0210" w:rsidRDefault="003A2209" w:rsidP="003A22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>2.Семи</w:t>
      </w:r>
      <w:bookmarkStart w:id="0" w:name="_GoBack"/>
      <w:bookmarkEnd w:id="0"/>
      <w:r w:rsidRPr="002A0210">
        <w:rPr>
          <w:rFonts w:ascii="Times New Roman" w:hAnsi="Times New Roman" w:cs="Times New Roman"/>
          <w:sz w:val="24"/>
          <w:szCs w:val="24"/>
        </w:rPr>
        <w:t xml:space="preserve">нары и практикумы </w:t>
      </w:r>
      <w:r w:rsidRPr="002A0210">
        <w:rPr>
          <w:rFonts w:ascii="Times New Roman" w:hAnsi="Times New Roman" w:cs="Times New Roman"/>
          <w:b/>
          <w:sz w:val="24"/>
          <w:szCs w:val="24"/>
        </w:rPr>
        <w:t>для педагогов.</w:t>
      </w:r>
    </w:p>
    <w:p w:rsidR="003A2209" w:rsidRPr="002A0210" w:rsidRDefault="003A2209" w:rsidP="003A2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>-«</w:t>
      </w:r>
      <w:proofErr w:type="spellStart"/>
      <w:r w:rsidRPr="002A0210">
        <w:rPr>
          <w:rFonts w:ascii="Times New Roman" w:hAnsi="Times New Roman" w:cs="Times New Roman"/>
          <w:sz w:val="24"/>
          <w:szCs w:val="24"/>
        </w:rPr>
        <w:t>Дисциплинирование</w:t>
      </w:r>
      <w:proofErr w:type="spellEnd"/>
      <w:r w:rsidRPr="002A0210">
        <w:rPr>
          <w:rFonts w:ascii="Times New Roman" w:hAnsi="Times New Roman" w:cs="Times New Roman"/>
          <w:sz w:val="24"/>
          <w:szCs w:val="24"/>
        </w:rPr>
        <w:t xml:space="preserve"> с комфортом. НЛП в педагогике» (Приёмы психолого-педагогического воздействия на </w:t>
      </w:r>
      <w:proofErr w:type="gramStart"/>
      <w:r w:rsidRPr="002A02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0210">
        <w:rPr>
          <w:rFonts w:ascii="Times New Roman" w:hAnsi="Times New Roman" w:cs="Times New Roman"/>
          <w:sz w:val="24"/>
          <w:szCs w:val="24"/>
        </w:rPr>
        <w:t>)</w:t>
      </w:r>
    </w:p>
    <w:p w:rsidR="003A2209" w:rsidRPr="002A0210" w:rsidRDefault="003A2209" w:rsidP="003A2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>-«Психолого-педагогическое сопровождение осуществления профессионального выбора школьника» (в условиях отсутствия в ОУ педагога-психолога)</w:t>
      </w:r>
    </w:p>
    <w:p w:rsidR="003A2209" w:rsidRPr="002A0210" w:rsidRDefault="003A2209" w:rsidP="003A2209">
      <w:pPr>
        <w:jc w:val="both"/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 xml:space="preserve">3.Практикум </w:t>
      </w:r>
      <w:r w:rsidRPr="002A0210">
        <w:rPr>
          <w:rFonts w:ascii="Times New Roman" w:hAnsi="Times New Roman" w:cs="Times New Roman"/>
          <w:b/>
          <w:sz w:val="24"/>
          <w:szCs w:val="24"/>
        </w:rPr>
        <w:t>для школьников</w:t>
      </w:r>
      <w:r w:rsidRPr="002A0210">
        <w:rPr>
          <w:rFonts w:ascii="Times New Roman" w:hAnsi="Times New Roman" w:cs="Times New Roman"/>
          <w:sz w:val="24"/>
          <w:szCs w:val="24"/>
        </w:rPr>
        <w:t xml:space="preserve"> «Психологическая подготовка   к ОГЭ и ЕГЭ».</w:t>
      </w:r>
    </w:p>
    <w:p w:rsidR="003A2209" w:rsidRPr="002A0210" w:rsidRDefault="003A2209" w:rsidP="003A22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>4.</w:t>
      </w:r>
      <w:r w:rsidRPr="002A0210">
        <w:rPr>
          <w:rFonts w:ascii="Times New Roman" w:hAnsi="Times New Roman" w:cs="Times New Roman"/>
          <w:b/>
          <w:sz w:val="24"/>
          <w:szCs w:val="24"/>
        </w:rPr>
        <w:t>Для родителей:</w:t>
      </w:r>
    </w:p>
    <w:p w:rsidR="003A2209" w:rsidRPr="002A0210" w:rsidRDefault="003A2209" w:rsidP="003A2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>-Родительское собрание: «Психологическая помощь детям в подготовке к ОГЭ»</w:t>
      </w:r>
    </w:p>
    <w:p w:rsidR="003A2209" w:rsidRPr="002A0210" w:rsidRDefault="003A2209" w:rsidP="003A2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>-  Практикум с элементами тренинга для родителей: «Я и мой ребёнок. Мы вместе»</w:t>
      </w:r>
    </w:p>
    <w:p w:rsidR="003A2209" w:rsidRPr="002A0210" w:rsidRDefault="003A2209" w:rsidP="003A2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779" w:rsidRPr="002A0210" w:rsidRDefault="00185779" w:rsidP="00185779">
      <w:pPr>
        <w:rPr>
          <w:rFonts w:ascii="Times New Roman" w:hAnsi="Times New Roman" w:cs="Times New Roman"/>
          <w:b/>
          <w:sz w:val="24"/>
          <w:szCs w:val="24"/>
        </w:rPr>
      </w:pPr>
      <w:r w:rsidRPr="002A0210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2A0210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p w:rsidR="00185779" w:rsidRPr="002A0210" w:rsidRDefault="00185779" w:rsidP="008A4EA7">
      <w:pPr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>- Повышение качества результатов обучения учащихся, улучшение пока</w:t>
      </w:r>
      <w:r w:rsidR="009A1AAF" w:rsidRPr="002A0210">
        <w:rPr>
          <w:rFonts w:ascii="Times New Roman" w:hAnsi="Times New Roman" w:cs="Times New Roman"/>
          <w:sz w:val="24"/>
          <w:szCs w:val="24"/>
        </w:rPr>
        <w:t>зателей качества сдачи   ОГЭ</w:t>
      </w:r>
      <w:r w:rsidR="008A4EA7" w:rsidRPr="002A02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779" w:rsidRPr="002A0210" w:rsidRDefault="00185779" w:rsidP="00185779">
      <w:pPr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 xml:space="preserve"> -Повышение профессионального уровня педагогов,</w:t>
      </w:r>
      <w:r w:rsidRPr="002A0210">
        <w:rPr>
          <w:rFonts w:ascii="Times New Roman" w:hAnsi="Times New Roman" w:cs="Times New Roman"/>
          <w:sz w:val="24"/>
          <w:szCs w:val="24"/>
        </w:rPr>
        <w:tab/>
        <w:t>соответствие современным требованиям,     предъявляемым к личности учителя.</w:t>
      </w:r>
    </w:p>
    <w:p w:rsidR="00185779" w:rsidRPr="002A0210" w:rsidRDefault="00185779" w:rsidP="00185779">
      <w:pPr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 xml:space="preserve">-Обновление системы  </w:t>
      </w:r>
      <w:proofErr w:type="spellStart"/>
      <w:r w:rsidRPr="002A0210">
        <w:rPr>
          <w:rFonts w:ascii="Times New Roman" w:hAnsi="Times New Roman" w:cs="Times New Roman"/>
          <w:sz w:val="24"/>
          <w:szCs w:val="24"/>
        </w:rPr>
        <w:t>внуришкольного</w:t>
      </w:r>
      <w:proofErr w:type="spellEnd"/>
      <w:r w:rsidRPr="002A0210">
        <w:rPr>
          <w:rFonts w:ascii="Times New Roman" w:hAnsi="Times New Roman" w:cs="Times New Roman"/>
          <w:sz w:val="24"/>
          <w:szCs w:val="24"/>
        </w:rPr>
        <w:t xml:space="preserve">  мониторинга качества образования,  диагностики метапредметных и личностных результатов.</w:t>
      </w:r>
    </w:p>
    <w:p w:rsidR="00185779" w:rsidRPr="002A0210" w:rsidRDefault="00185779" w:rsidP="00185779">
      <w:pPr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 xml:space="preserve">-Рост учебной мотивации </w:t>
      </w:r>
      <w:proofErr w:type="gramStart"/>
      <w:r w:rsidRPr="002A02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0210">
        <w:rPr>
          <w:rFonts w:ascii="Times New Roman" w:hAnsi="Times New Roman" w:cs="Times New Roman"/>
          <w:sz w:val="24"/>
          <w:szCs w:val="24"/>
        </w:rPr>
        <w:t>.</w:t>
      </w:r>
    </w:p>
    <w:p w:rsidR="00185779" w:rsidRPr="002A0210" w:rsidRDefault="00185779" w:rsidP="00185779">
      <w:pPr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 xml:space="preserve"> -Увеличение количества детей, занимающихся научно-практической и проектной деятельностью, участвующих в олимпиадах и различных творческих конкурсах.  </w:t>
      </w:r>
    </w:p>
    <w:p w:rsidR="00185779" w:rsidRPr="002A0210" w:rsidRDefault="00185779" w:rsidP="00185779">
      <w:pPr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</w:rPr>
        <w:t xml:space="preserve"> -Благоприятные условия для сотрудничества всех участ</w:t>
      </w:r>
      <w:r w:rsidR="00EC799D" w:rsidRPr="002A0210">
        <w:rPr>
          <w:rFonts w:ascii="Times New Roman" w:hAnsi="Times New Roman" w:cs="Times New Roman"/>
          <w:sz w:val="24"/>
          <w:szCs w:val="24"/>
        </w:rPr>
        <w:t>ников образовательного процесса</w:t>
      </w:r>
    </w:p>
    <w:p w:rsidR="00185779" w:rsidRPr="002A0210" w:rsidRDefault="00185779" w:rsidP="00185779">
      <w:pPr>
        <w:rPr>
          <w:rFonts w:ascii="Times New Roman" w:hAnsi="Times New Roman" w:cs="Times New Roman"/>
          <w:sz w:val="24"/>
          <w:szCs w:val="24"/>
        </w:rPr>
      </w:pPr>
    </w:p>
    <w:p w:rsidR="0016138D" w:rsidRPr="002A0210" w:rsidRDefault="0016138D" w:rsidP="0016138D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38D" w:rsidRPr="002A0210" w:rsidRDefault="0016138D" w:rsidP="001613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138D" w:rsidRPr="002A0210" w:rsidRDefault="0016138D" w:rsidP="00161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38D" w:rsidRPr="002A0210" w:rsidRDefault="0016138D" w:rsidP="00161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38D" w:rsidRPr="002A0210" w:rsidRDefault="0016138D" w:rsidP="00161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38D" w:rsidRPr="002A0210" w:rsidRDefault="0016138D" w:rsidP="0016138D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E309C4" w:rsidRPr="002A0210" w:rsidRDefault="00E309C4" w:rsidP="007F5FE6">
      <w:pPr>
        <w:rPr>
          <w:rFonts w:ascii="Times New Roman" w:hAnsi="Times New Roman" w:cs="Times New Roman"/>
          <w:sz w:val="24"/>
          <w:szCs w:val="24"/>
        </w:rPr>
      </w:pPr>
    </w:p>
    <w:sectPr w:rsidR="00E309C4" w:rsidRPr="002A0210" w:rsidSect="00A32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684F"/>
    <w:multiLevelType w:val="multilevel"/>
    <w:tmpl w:val="B5F6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767FE"/>
    <w:multiLevelType w:val="multilevel"/>
    <w:tmpl w:val="B61A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B55FB"/>
    <w:multiLevelType w:val="hybridMultilevel"/>
    <w:tmpl w:val="9FAAE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5A19"/>
    <w:multiLevelType w:val="multilevel"/>
    <w:tmpl w:val="7B42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B2AAB"/>
    <w:multiLevelType w:val="multilevel"/>
    <w:tmpl w:val="5938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6201F"/>
    <w:multiLevelType w:val="hybridMultilevel"/>
    <w:tmpl w:val="3E2C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D4983"/>
    <w:multiLevelType w:val="hybridMultilevel"/>
    <w:tmpl w:val="570C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C47C6"/>
    <w:multiLevelType w:val="multilevel"/>
    <w:tmpl w:val="6BDC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4B2AD7"/>
    <w:multiLevelType w:val="multilevel"/>
    <w:tmpl w:val="8EB4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5365C"/>
    <w:multiLevelType w:val="hybridMultilevel"/>
    <w:tmpl w:val="5B18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2195A"/>
    <w:multiLevelType w:val="hybridMultilevel"/>
    <w:tmpl w:val="97DE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3197C"/>
    <w:multiLevelType w:val="multilevel"/>
    <w:tmpl w:val="D6F8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2B3DF0"/>
    <w:multiLevelType w:val="multilevel"/>
    <w:tmpl w:val="8BEA27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3">
    <w:nsid w:val="3BA31AA5"/>
    <w:multiLevelType w:val="multilevel"/>
    <w:tmpl w:val="E0C8E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A0D98"/>
    <w:multiLevelType w:val="hybridMultilevel"/>
    <w:tmpl w:val="1CD0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620F2"/>
    <w:multiLevelType w:val="multilevel"/>
    <w:tmpl w:val="2E14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505030"/>
    <w:multiLevelType w:val="multilevel"/>
    <w:tmpl w:val="35BE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AF71F1"/>
    <w:multiLevelType w:val="multilevel"/>
    <w:tmpl w:val="E2F8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B1687"/>
    <w:multiLevelType w:val="hybridMultilevel"/>
    <w:tmpl w:val="F03A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03E31"/>
    <w:multiLevelType w:val="multilevel"/>
    <w:tmpl w:val="171A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8C2900"/>
    <w:multiLevelType w:val="multilevel"/>
    <w:tmpl w:val="50BA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225018"/>
    <w:multiLevelType w:val="multilevel"/>
    <w:tmpl w:val="D6D0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A00479"/>
    <w:multiLevelType w:val="multilevel"/>
    <w:tmpl w:val="73B6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8D757C"/>
    <w:multiLevelType w:val="multilevel"/>
    <w:tmpl w:val="AED6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824D69"/>
    <w:multiLevelType w:val="multilevel"/>
    <w:tmpl w:val="D792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D53C3D"/>
    <w:multiLevelType w:val="multilevel"/>
    <w:tmpl w:val="7C46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DA37D2"/>
    <w:multiLevelType w:val="multilevel"/>
    <w:tmpl w:val="661E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9D6487"/>
    <w:multiLevelType w:val="multilevel"/>
    <w:tmpl w:val="91F4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F5250C"/>
    <w:multiLevelType w:val="multilevel"/>
    <w:tmpl w:val="E3D6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945ACF"/>
    <w:multiLevelType w:val="hybridMultilevel"/>
    <w:tmpl w:val="F240136C"/>
    <w:lvl w:ilvl="0" w:tplc="DA2C678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B3AA0"/>
    <w:multiLevelType w:val="multilevel"/>
    <w:tmpl w:val="A362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BF3C8E"/>
    <w:multiLevelType w:val="hybridMultilevel"/>
    <w:tmpl w:val="E8105122"/>
    <w:lvl w:ilvl="0" w:tplc="ED3A5C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31"/>
  </w:num>
  <w:num w:numId="4">
    <w:abstractNumId w:val="14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19"/>
  </w:num>
  <w:num w:numId="10">
    <w:abstractNumId w:val="17"/>
  </w:num>
  <w:num w:numId="11">
    <w:abstractNumId w:val="15"/>
  </w:num>
  <w:num w:numId="12">
    <w:abstractNumId w:val="1"/>
  </w:num>
  <w:num w:numId="13">
    <w:abstractNumId w:val="13"/>
  </w:num>
  <w:num w:numId="14">
    <w:abstractNumId w:val="30"/>
  </w:num>
  <w:num w:numId="15">
    <w:abstractNumId w:val="8"/>
  </w:num>
  <w:num w:numId="16">
    <w:abstractNumId w:val="11"/>
  </w:num>
  <w:num w:numId="17">
    <w:abstractNumId w:val="26"/>
  </w:num>
  <w:num w:numId="18">
    <w:abstractNumId w:val="27"/>
  </w:num>
  <w:num w:numId="19">
    <w:abstractNumId w:val="3"/>
  </w:num>
  <w:num w:numId="20">
    <w:abstractNumId w:val="23"/>
  </w:num>
  <w:num w:numId="21">
    <w:abstractNumId w:val="20"/>
  </w:num>
  <w:num w:numId="22">
    <w:abstractNumId w:val="7"/>
  </w:num>
  <w:num w:numId="23">
    <w:abstractNumId w:val="16"/>
  </w:num>
  <w:num w:numId="24">
    <w:abstractNumId w:val="28"/>
  </w:num>
  <w:num w:numId="25">
    <w:abstractNumId w:val="24"/>
  </w:num>
  <w:num w:numId="26">
    <w:abstractNumId w:val="21"/>
  </w:num>
  <w:num w:numId="27">
    <w:abstractNumId w:val="22"/>
  </w:num>
  <w:num w:numId="28">
    <w:abstractNumId w:val="25"/>
  </w:num>
  <w:num w:numId="29">
    <w:abstractNumId w:val="0"/>
  </w:num>
  <w:num w:numId="30">
    <w:abstractNumId w:val="12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576655"/>
    <w:rsid w:val="000365AF"/>
    <w:rsid w:val="00055F2B"/>
    <w:rsid w:val="000A2F9D"/>
    <w:rsid w:val="000B0B69"/>
    <w:rsid w:val="000B44FC"/>
    <w:rsid w:val="000F1DBE"/>
    <w:rsid w:val="00144764"/>
    <w:rsid w:val="00145B5C"/>
    <w:rsid w:val="0016138D"/>
    <w:rsid w:val="00163833"/>
    <w:rsid w:val="00185779"/>
    <w:rsid w:val="00226E8E"/>
    <w:rsid w:val="00287114"/>
    <w:rsid w:val="002A0210"/>
    <w:rsid w:val="002E68BD"/>
    <w:rsid w:val="0030582E"/>
    <w:rsid w:val="003467F5"/>
    <w:rsid w:val="003648D1"/>
    <w:rsid w:val="0038186A"/>
    <w:rsid w:val="0039133A"/>
    <w:rsid w:val="0039598E"/>
    <w:rsid w:val="003A2209"/>
    <w:rsid w:val="003C43F5"/>
    <w:rsid w:val="004C4AF2"/>
    <w:rsid w:val="00576655"/>
    <w:rsid w:val="00632AEF"/>
    <w:rsid w:val="00643C5E"/>
    <w:rsid w:val="0064571F"/>
    <w:rsid w:val="00705E98"/>
    <w:rsid w:val="007A125F"/>
    <w:rsid w:val="007A3200"/>
    <w:rsid w:val="007F5FE6"/>
    <w:rsid w:val="008475C2"/>
    <w:rsid w:val="00876406"/>
    <w:rsid w:val="00886759"/>
    <w:rsid w:val="008A4EA7"/>
    <w:rsid w:val="009169C3"/>
    <w:rsid w:val="00975285"/>
    <w:rsid w:val="009A1AAF"/>
    <w:rsid w:val="00A06D1C"/>
    <w:rsid w:val="00A327EF"/>
    <w:rsid w:val="00A6218F"/>
    <w:rsid w:val="00B44276"/>
    <w:rsid w:val="00B4689C"/>
    <w:rsid w:val="00B46E1C"/>
    <w:rsid w:val="00B601D9"/>
    <w:rsid w:val="00B607AF"/>
    <w:rsid w:val="00B75ADC"/>
    <w:rsid w:val="00B96E5E"/>
    <w:rsid w:val="00BB6E0F"/>
    <w:rsid w:val="00C23988"/>
    <w:rsid w:val="00C47F8A"/>
    <w:rsid w:val="00C76197"/>
    <w:rsid w:val="00CB3DFB"/>
    <w:rsid w:val="00CC2EA8"/>
    <w:rsid w:val="00D30341"/>
    <w:rsid w:val="00D5323C"/>
    <w:rsid w:val="00D6706A"/>
    <w:rsid w:val="00D80C24"/>
    <w:rsid w:val="00DB2B3B"/>
    <w:rsid w:val="00E309C4"/>
    <w:rsid w:val="00EC799D"/>
    <w:rsid w:val="00ED1A80"/>
    <w:rsid w:val="00EF0D22"/>
    <w:rsid w:val="00F2119B"/>
    <w:rsid w:val="00F9426A"/>
    <w:rsid w:val="00FA1C7C"/>
    <w:rsid w:val="00FB3298"/>
    <w:rsid w:val="00FE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E6"/>
  </w:style>
  <w:style w:type="paragraph" w:styleId="1">
    <w:name w:val="heading 1"/>
    <w:basedOn w:val="a"/>
    <w:link w:val="10"/>
    <w:qFormat/>
    <w:rsid w:val="00B442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4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F5FE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F5F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F5FE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F5FE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F5F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F5FE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F5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5FE6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B96E5E"/>
    <w:pPr>
      <w:suppressAutoHyphens/>
      <w:spacing w:line="240" w:lineRule="auto"/>
      <w:ind w:left="720"/>
    </w:pPr>
    <w:rPr>
      <w:rFonts w:ascii="Liberation Serif" w:eastAsia="Noto Sans CJK SC" w:hAnsi="Liberation Serif" w:cs="Lohit Devanagari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185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1613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1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99"/>
    <w:qFormat/>
    <w:rsid w:val="00F21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F21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442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rsid w:val="00B442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4276"/>
  </w:style>
  <w:style w:type="paragraph" w:customStyle="1" w:styleId="copyright-info">
    <w:name w:val="copyright-info"/>
    <w:basedOn w:val="a"/>
    <w:rsid w:val="00B4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5FE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F5F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F5FE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F5FE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F5F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F5FE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F5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5FE6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B96E5E"/>
    <w:pPr>
      <w:suppressAutoHyphens/>
      <w:spacing w:line="240" w:lineRule="auto"/>
      <w:ind w:left="720"/>
    </w:pPr>
    <w:rPr>
      <w:rFonts w:ascii="Liberation Serif" w:eastAsia="Noto Sans CJK SC" w:hAnsi="Liberation Serif" w:cs="Lohit Devanagari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185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vip.1obraz.ru/" TargetMode="External"/><Relationship Id="rId18" Type="http://schemas.openxmlformats.org/officeDocument/2006/relationships/hyperlink" Target="http://vip.1obraz.ru/" TargetMode="External"/><Relationship Id="rId26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vip.1obraz.ru/" TargetMode="External"/><Relationship Id="rId7" Type="http://schemas.openxmlformats.org/officeDocument/2006/relationships/chart" Target="charts/chart1.xml"/><Relationship Id="rId12" Type="http://schemas.openxmlformats.org/officeDocument/2006/relationships/hyperlink" Target="http://vip.1obraz.ru/" TargetMode="External"/><Relationship Id="rId17" Type="http://schemas.openxmlformats.org/officeDocument/2006/relationships/hyperlink" Target="http://vip.1obraz.ru/" TargetMode="External"/><Relationship Id="rId25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20" Type="http://schemas.openxmlformats.org/officeDocument/2006/relationships/hyperlink" Target="http://vip.1obraz.ru/" TargetMode="External"/><Relationship Id="rId29" Type="http://schemas.openxmlformats.org/officeDocument/2006/relationships/hyperlink" Target="http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ip.1obraz.ru/" TargetMode="External"/><Relationship Id="rId24" Type="http://schemas.openxmlformats.org/officeDocument/2006/relationships/hyperlink" Target="http://vip.1obraz.ru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vip.1obraz.ru/" TargetMode="External"/><Relationship Id="rId23" Type="http://schemas.openxmlformats.org/officeDocument/2006/relationships/hyperlink" Target="http://vip.1obraz.ru/" TargetMode="External"/><Relationship Id="rId28" Type="http://schemas.openxmlformats.org/officeDocument/2006/relationships/hyperlink" Target="http://vip.1obraz.ru/" TargetMode="External"/><Relationship Id="rId10" Type="http://schemas.openxmlformats.org/officeDocument/2006/relationships/hyperlink" Target="http://vip.1obraz.ru/" TargetMode="External"/><Relationship Id="rId19" Type="http://schemas.openxmlformats.org/officeDocument/2006/relationships/hyperlink" Target="http://vip.1obraz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Relationship Id="rId22" Type="http://schemas.openxmlformats.org/officeDocument/2006/relationships/hyperlink" Target="http://vip.1obraz.ru/" TargetMode="External"/><Relationship Id="rId27" Type="http://schemas.openxmlformats.org/officeDocument/2006/relationships/hyperlink" Target="http://vip.1obraz.ru/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25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</c:v>
                </c:pt>
                <c:pt idx="1">
                  <c:v>50</c:v>
                </c:pt>
                <c:pt idx="2">
                  <c:v>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</c:ser>
        <c:shape val="cylinder"/>
        <c:axId val="63389056"/>
        <c:axId val="63390848"/>
        <c:axId val="0"/>
      </c:bar3DChart>
      <c:catAx>
        <c:axId val="63389056"/>
        <c:scaling>
          <c:orientation val="minMax"/>
        </c:scaling>
        <c:axPos val="b"/>
        <c:numFmt formatCode="General" sourceLinked="0"/>
        <c:tickLblPos val="nextTo"/>
        <c:crossAx val="63390848"/>
        <c:crosses val="autoZero"/>
        <c:auto val="1"/>
        <c:lblAlgn val="ctr"/>
        <c:lblOffset val="100"/>
      </c:catAx>
      <c:valAx>
        <c:axId val="63390848"/>
        <c:scaling>
          <c:orientation val="minMax"/>
        </c:scaling>
        <c:axPos val="l"/>
        <c:majorGridlines/>
        <c:numFmt formatCode="General" sourceLinked="1"/>
        <c:tickLblPos val="nextTo"/>
        <c:crossAx val="6338905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2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80</c:v>
                </c:pt>
                <c:pt idx="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cylinder"/>
        <c:axId val="63468288"/>
        <c:axId val="63469824"/>
        <c:axId val="0"/>
      </c:bar3DChart>
      <c:catAx>
        <c:axId val="63468288"/>
        <c:scaling>
          <c:orientation val="minMax"/>
        </c:scaling>
        <c:axPos val="b"/>
        <c:numFmt formatCode="General" sourceLinked="0"/>
        <c:tickLblPos val="nextTo"/>
        <c:crossAx val="63469824"/>
        <c:crosses val="autoZero"/>
        <c:auto val="1"/>
        <c:lblAlgn val="ctr"/>
        <c:lblOffset val="100"/>
      </c:catAx>
      <c:valAx>
        <c:axId val="63469824"/>
        <c:scaling>
          <c:orientation val="minMax"/>
        </c:scaling>
        <c:axPos val="l"/>
        <c:majorGridlines/>
        <c:numFmt formatCode="General" sourceLinked="1"/>
        <c:tickLblPos val="nextTo"/>
        <c:crossAx val="6346828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FBE9-03B8-466E-A9B0-F90D7F67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Витальевич</cp:lastModifiedBy>
  <cp:revision>30</cp:revision>
  <cp:lastPrinted>2020-09-25T06:13:00Z</cp:lastPrinted>
  <dcterms:created xsi:type="dcterms:W3CDTF">2020-05-24T19:52:00Z</dcterms:created>
  <dcterms:modified xsi:type="dcterms:W3CDTF">2020-10-01T05:56:00Z</dcterms:modified>
</cp:coreProperties>
</file>